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6E" w:rsidRDefault="00D54A6E" w:rsidP="00D54A6E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6704BE" wp14:editId="352DABAA">
            <wp:simplePos x="0" y="0"/>
            <wp:positionH relativeFrom="column">
              <wp:posOffset>2680335</wp:posOffset>
            </wp:positionH>
            <wp:positionV relativeFrom="paragraph">
              <wp:posOffset>-65405</wp:posOffset>
            </wp:positionV>
            <wp:extent cx="577850" cy="686435"/>
            <wp:effectExtent l="0" t="0" r="0" b="0"/>
            <wp:wrapSquare wrapText="bothSides"/>
            <wp:docPr id="73" name="Рисунок 73" descr="РузскийГО-ПП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F4">
        <w:rPr>
          <w:rFonts w:ascii="Times New Roman" w:hAnsi="Times New Roman"/>
          <w:sz w:val="24"/>
          <w:szCs w:val="24"/>
        </w:rPr>
        <w:t xml:space="preserve"> </w:t>
      </w:r>
    </w:p>
    <w:p w:rsidR="00D54A6E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625A" w:rsidRDefault="0074625A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A6E" w:rsidRPr="00A441F4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625A" w:rsidRDefault="0074625A" w:rsidP="0074625A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РУЗСКОГО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ОКРУГА</w:t>
      </w:r>
    </w:p>
    <w:p w:rsidR="0074625A" w:rsidRDefault="0074625A" w:rsidP="0074625A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т_____________ № </w:t>
      </w:r>
      <w:r>
        <w:rPr>
          <w:rFonts w:ascii="Times New Roman" w:eastAsia="Times New Roman" w:hAnsi="Times New Roman"/>
          <w:u w:val="single"/>
          <w:lang w:eastAsia="ru-RU"/>
        </w:rPr>
        <w:t>__________</w:t>
      </w:r>
    </w:p>
    <w:p w:rsidR="00D54A6E" w:rsidRDefault="00D54A6E" w:rsidP="00D54A6E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A6E" w:rsidRDefault="00D54A6E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A6E" w:rsidRPr="0082205E" w:rsidRDefault="00D54A6E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00AA9" w:rsidRDefault="005422C5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</w:t>
      </w:r>
      <w:r w:rsidRPr="00080E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Рузского городского округа от 08.02.2021 № 324 «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833572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ых </w:t>
      </w:r>
      <w:r w:rsidR="007646AB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ов затрат, отраслевого корректирующего коэффициента,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</w:t>
      </w:r>
      <w:r w:rsidR="000158C4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туральных норм, нормативных затрат на выполнение 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7646AB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а,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яемых при расчете объема субсидии на финансовое обеспечение выполнения муниципального задания на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7646AB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х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м бюджетным учреждением Рузского городского округа «Благоустройство»</w:t>
      </w:r>
      <w:r w:rsidR="00F26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от 10.03.2021 № 65</w:t>
      </w:r>
      <w:r w:rsidR="00A81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900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D54A6E" w:rsidRPr="00080E83" w:rsidRDefault="00997F13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00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09.07.2021 № 245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т 23.08.2021 № 3031</w:t>
      </w:r>
      <w:r w:rsidR="00F26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54A6E" w:rsidRPr="00080E83" w:rsidRDefault="00D54A6E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A6E" w:rsidRPr="00080E83" w:rsidRDefault="0074625A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8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вторым пункта 4 статьи 69.2 Бюджетного кодекса Российской Федерации, </w:t>
      </w:r>
      <w:r w:rsidRPr="00080E83">
        <w:rPr>
          <w:rFonts w:ascii="Times New Roman" w:hAnsi="Times New Roman"/>
          <w:sz w:val="28"/>
          <w:szCs w:val="28"/>
        </w:rPr>
        <w:t xml:space="preserve">Законом Московской области от 30.12.2014 № 191/2014-ОЗ «О </w:t>
      </w:r>
      <w:r w:rsidR="000A4EAA" w:rsidRPr="00080E83">
        <w:rPr>
          <w:rFonts w:ascii="Times New Roman" w:hAnsi="Times New Roman"/>
          <w:sz w:val="28"/>
          <w:szCs w:val="28"/>
        </w:rPr>
        <w:t xml:space="preserve">регулировании дополнительных вопросов в сфере </w:t>
      </w:r>
      <w:r w:rsidRPr="00080E83">
        <w:rPr>
          <w:rFonts w:ascii="Times New Roman" w:hAnsi="Times New Roman"/>
          <w:sz w:val="28"/>
          <w:szCs w:val="28"/>
        </w:rPr>
        <w:t>благоустройств</w:t>
      </w:r>
      <w:r w:rsidR="000A4EAA" w:rsidRPr="00080E83">
        <w:rPr>
          <w:rFonts w:ascii="Times New Roman" w:hAnsi="Times New Roman"/>
          <w:sz w:val="28"/>
          <w:szCs w:val="28"/>
        </w:rPr>
        <w:t>а</w:t>
      </w:r>
      <w:r w:rsidRPr="00080E83">
        <w:rPr>
          <w:rFonts w:ascii="Times New Roman" w:hAnsi="Times New Roman"/>
          <w:sz w:val="28"/>
          <w:szCs w:val="28"/>
        </w:rPr>
        <w:t xml:space="preserve"> в Московской области»,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Министерства строительства и жилищно-коммунального хозяйства РФ </w:t>
      </w:r>
      <w:r w:rsidR="00F27A01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</w:t>
      </w:r>
      <w:r w:rsidR="00743272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="00F27A01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 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1596/</w:t>
      </w:r>
      <w:proofErr w:type="spellStart"/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Общих требований к определению нормативных затрат на оказание муниципальной услуги(работы) в сфере 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муниципальной услуги(работы) (выполнение работ) муниципальным (муниципальным) учреждением»,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EAA" w:rsidRPr="00080E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="00CF44FB" w:rsidRPr="00080E83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 Рузского городского округа Московской области от 06.02.2018 № 400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4EAA" w:rsidRPr="00080E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Администрации Рузского городского округа от </w:t>
      </w:r>
      <w:r w:rsidR="009220DB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12.04.2019 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D4A7C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1231  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4A6E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определения нормативных затрат на оказание муниципальных услуг (выполнение работ) в сфере жилищно-коммунального хозяйства, </w:t>
      </w:r>
      <w:r w:rsidR="00D54A6E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лагоустройства, применяемых при расчете объема субсидий на финансовое обеспечение выполнения муниципального задания на оказание муниципальных услуг (выполнение работ) муниципальными учреждениями Рузского городского округа,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Рузского городского округа,</w:t>
      </w:r>
      <w:r w:rsidR="000A4EAA" w:rsidRPr="00080E83">
        <w:rPr>
          <w:sz w:val="28"/>
          <w:szCs w:val="28"/>
        </w:rPr>
        <w:t xml:space="preserve"> </w:t>
      </w:r>
      <w:r w:rsidR="000A4EAA" w:rsidRPr="00080E8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узского городского округа постановляет:</w:t>
      </w:r>
    </w:p>
    <w:p w:rsidR="00D06C7F" w:rsidRPr="00080E83" w:rsidRDefault="00D06C7F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2C5" w:rsidRPr="00080E83" w:rsidRDefault="005422C5" w:rsidP="00EC1BA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Рузского городского округа от 08.02.2021 № 324 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базовых нормативов затрат, отраслевого корректирующего коэффициента, 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я натуральных норм,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затрат на 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бот в сфере благоустройства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емых при расчете объема субсидии на финансовое обеспечение выполнения муниципального задания на 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 работ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бюджетным учреждением Рузского городского округа «Благоустройство»»</w:t>
      </w:r>
      <w:r w:rsidR="00F2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от 10.03.2021 № 658</w:t>
      </w:r>
      <w:r w:rsidR="0090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9.07.2021 № 2453</w:t>
      </w:r>
      <w:r w:rsidR="00997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3.08.2021 № 3031</w:t>
      </w:r>
      <w:r w:rsidR="00F2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C76116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) следующие изменения:</w:t>
      </w:r>
    </w:p>
    <w:p w:rsidR="00080E83" w:rsidRPr="00080E83" w:rsidRDefault="005422C5" w:rsidP="0008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Приложение 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 </w:t>
      </w:r>
      <w:r w:rsidR="00C76116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ю </w:t>
      </w:r>
      <w:r w:rsidRPr="00080E8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80E83" w:rsidRPr="00080E83">
        <w:rPr>
          <w:rFonts w:ascii="Times New Roman" w:hAnsi="Times New Roman" w:cs="Times New Roman"/>
          <w:sz w:val="28"/>
          <w:szCs w:val="28"/>
          <w:lang w:eastAsia="ru-RU"/>
        </w:rPr>
        <w:t>Значения базовых нормативов затрат на выполнение муниципальных работ «Уборка территории и аналогичная деятельность», «Организация наружного уличного освещения</w:t>
      </w:r>
      <w:proofErr w:type="gramStart"/>
      <w:r w:rsidR="00080E83" w:rsidRPr="00080E83">
        <w:rPr>
          <w:rFonts w:ascii="Times New Roman" w:hAnsi="Times New Roman" w:cs="Times New Roman"/>
          <w:sz w:val="28"/>
          <w:szCs w:val="28"/>
          <w:lang w:eastAsia="ru-RU"/>
        </w:rPr>
        <w:t>»,  «</w:t>
      </w:r>
      <w:proofErr w:type="gramEnd"/>
      <w:r w:rsidR="00080E83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капитального ремонта, ремонта и содержания автомобильных дорог общего пользования» на 2021 год (на 2021 год и на плановый период 2022 и 2023 годов)» </w:t>
      </w:r>
      <w:r w:rsidR="00E915DF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080E83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№ 1). </w:t>
      </w:r>
    </w:p>
    <w:p w:rsidR="00D54A6E" w:rsidRPr="00080E83" w:rsidRDefault="005422C5" w:rsidP="00CA18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риложение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8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C76116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ю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946" w:rsidRPr="00080E83">
        <w:rPr>
          <w:rFonts w:ascii="Times New Roman" w:hAnsi="Times New Roman" w:cs="Times New Roman"/>
          <w:sz w:val="28"/>
          <w:szCs w:val="28"/>
          <w:lang w:eastAsia="ru-RU"/>
        </w:rPr>
        <w:t>«Н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ормативные затраты на 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</w:t>
      </w:r>
      <w:r w:rsidR="00D54A6E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год (на 20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21 год и на плановый период 2022</w:t>
      </w:r>
      <w:r w:rsidR="00F27A01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годов)</w:t>
      </w:r>
      <w:r w:rsidR="00893946" w:rsidRPr="00080E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B8B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46D5" w:rsidRPr="00080E83"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4F46D5" w:rsidRPr="00080E83">
        <w:rPr>
          <w:rFonts w:ascii="Times New Roman" w:hAnsi="Times New Roman" w:cs="Times New Roman"/>
          <w:sz w:val="28"/>
          <w:szCs w:val="28"/>
          <w:lang w:eastAsia="ru-RU"/>
        </w:rPr>
        <w:t>е №</w:t>
      </w:r>
      <w:r w:rsidR="00E915DF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4F46D5" w:rsidRPr="00080E8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5116" w:rsidRPr="00080E83" w:rsidRDefault="00747B8B" w:rsidP="00CA1892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0E8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625A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44FB" w:rsidRPr="00080E83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4F46D5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е на официальном сайте Рузского городского округа в сети </w:t>
      </w:r>
      <w:r w:rsidR="004F46D5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Интернет</w:t>
      </w:r>
      <w:r w:rsidR="004F46D5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975116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54A6E" w:rsidRPr="00080E83" w:rsidRDefault="00747B8B" w:rsidP="00CA18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E8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настоящего </w:t>
      </w:r>
      <w:r w:rsidR="004F46D5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я возложить на </w:t>
      </w:r>
      <w:proofErr w:type="gramStart"/>
      <w:r w:rsidR="004E6EA2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местителя </w:t>
      </w:r>
      <w:r w:rsidR="009B19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Главы</w:t>
      </w:r>
      <w:proofErr w:type="gramEnd"/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19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9B19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узского </w:t>
      </w:r>
      <w:r w:rsidR="009B19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ского </w:t>
      </w:r>
      <w:r w:rsidR="009B19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="00CE2802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Пархоменко В.Ю.</w:t>
      </w:r>
    </w:p>
    <w:p w:rsidR="00D54A6E" w:rsidRPr="00080E83" w:rsidRDefault="00D54A6E" w:rsidP="00D54A6E">
      <w:pPr>
        <w:tabs>
          <w:tab w:val="left" w:pos="39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54A6E" w:rsidRPr="00080E83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C68" w:rsidRPr="00080E83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             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1C68" w:rsidRPr="00080E83">
        <w:rPr>
          <w:rFonts w:ascii="Times New Roman" w:eastAsia="Times New Roman" w:hAnsi="Times New Roman"/>
          <w:sz w:val="28"/>
          <w:szCs w:val="28"/>
          <w:lang w:eastAsia="ru-RU"/>
        </w:rPr>
        <w:t>Н.Н. Пархоменко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C71C68" w:rsidRPr="00080E83" w:rsidRDefault="00C71C68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C68" w:rsidRPr="0082205E" w:rsidRDefault="00C71C68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4A6E" w:rsidRPr="0082205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</w:p>
    <w:p w:rsidR="00D54A6E" w:rsidRPr="0082205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ект представил: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униципального бюджетного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Рузского городского округа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лагоустройство»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П. Игнатьев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____»______________ 2021 г.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гласовано: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заместитель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Ю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няев</w:t>
      </w:r>
      <w:proofErr w:type="spellEnd"/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2021 г.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>
        <w:rPr>
          <w:rFonts w:ascii="Times New Roman" w:hAnsi="Times New Roman"/>
          <w:sz w:val="24"/>
          <w:szCs w:val="24"/>
        </w:rPr>
        <w:t>2021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00AA9">
        <w:rPr>
          <w:rFonts w:ascii="Times New Roman" w:eastAsia="Times New Roman" w:hAnsi="Times New Roman"/>
          <w:sz w:val="24"/>
          <w:szCs w:val="24"/>
          <w:lang w:eastAsia="ru-RU"/>
        </w:rPr>
        <w:t>Т.В. Ермолае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>
        <w:rPr>
          <w:rFonts w:ascii="Times New Roman" w:hAnsi="Times New Roman"/>
          <w:sz w:val="24"/>
          <w:szCs w:val="24"/>
        </w:rPr>
        <w:t>2021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Ю.Пархоменко</w:t>
      </w:r>
      <w:proofErr w:type="spellEnd"/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бухгалтерского учета и отчетност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главный бухгалтер Администрации </w:t>
      </w:r>
    </w:p>
    <w:p w:rsidR="00907E4F" w:rsidRDefault="00907E4F" w:rsidP="00907E4F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                                                                       Е.Н. Козлова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_</w:t>
      </w:r>
      <w:r>
        <w:rPr>
          <w:rFonts w:ascii="Times New Roman" w:hAnsi="Times New Roman"/>
          <w:sz w:val="24"/>
          <w:szCs w:val="24"/>
        </w:rPr>
        <w:t>2021 г.</w:t>
      </w:r>
      <w:r>
        <w:rPr>
          <w:rFonts w:ascii="Times New Roman" w:hAnsi="Times New Roman"/>
          <w:sz w:val="24"/>
          <w:szCs w:val="24"/>
        </w:rPr>
        <w:tab/>
      </w: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71C68" w:rsidRPr="00E55066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E55066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Исполнитель:</w:t>
      </w:r>
    </w:p>
    <w:p w:rsidR="00C71C68" w:rsidRPr="00E55066" w:rsidRDefault="00E55066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Ведущий</w:t>
      </w:r>
      <w:r w:rsidR="00C71C68"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 экономист</w:t>
      </w:r>
    </w:p>
    <w:p w:rsidR="00C71C68" w:rsidRPr="00E55066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бюджетного </w:t>
      </w:r>
    </w:p>
    <w:p w:rsidR="00C71C68" w:rsidRPr="00E55066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учреждения Рузского городского округа </w:t>
      </w:r>
    </w:p>
    <w:p w:rsidR="00C71C68" w:rsidRPr="00E55066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proofErr w:type="gramStart"/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Благоустройство»   </w:t>
      </w:r>
      <w:proofErr w:type="gramEnd"/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</w:t>
      </w: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</w:t>
      </w: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</w:t>
      </w:r>
      <w:r w:rsid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</w:t>
      </w: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</w:t>
      </w:r>
      <w:r w:rsidR="00E55066">
        <w:rPr>
          <w:rFonts w:ascii="Times New Roman" w:eastAsia="Times New Roman" w:hAnsi="Times New Roman"/>
          <w:sz w:val="16"/>
          <w:szCs w:val="16"/>
          <w:lang w:eastAsia="ru-RU"/>
        </w:rPr>
        <w:t>Ю</w:t>
      </w:r>
      <w:r w:rsidR="00CE2802"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.Н. </w:t>
      </w:r>
      <w:r w:rsidR="00E55066">
        <w:rPr>
          <w:rFonts w:ascii="Times New Roman" w:eastAsia="Times New Roman" w:hAnsi="Times New Roman"/>
          <w:sz w:val="16"/>
          <w:szCs w:val="16"/>
          <w:lang w:eastAsia="ru-RU"/>
        </w:rPr>
        <w:t>Кобелева</w:t>
      </w: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</w:t>
      </w:r>
    </w:p>
    <w:p w:rsidR="00C71C68" w:rsidRPr="00E55066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>«__»_________________20</w:t>
      </w:r>
      <w:r w:rsidR="004F0A70" w:rsidRPr="00E55066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CE2802" w:rsidRPr="00E55066"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 г.</w:t>
      </w: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22231" w:rsidRPr="00E22231" w:rsidRDefault="00E22231" w:rsidP="004B48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D704D">
        <w:rPr>
          <w:rFonts w:ascii="Times New Roman" w:hAnsi="Times New Roman" w:cs="Times New Roman"/>
          <w:sz w:val="20"/>
          <w:szCs w:val="20"/>
        </w:rPr>
        <w:t xml:space="preserve">№ </w:t>
      </w:r>
      <w:r w:rsidRPr="00E22231">
        <w:rPr>
          <w:rFonts w:ascii="Times New Roman" w:hAnsi="Times New Roman" w:cs="Times New Roman"/>
          <w:sz w:val="20"/>
          <w:szCs w:val="20"/>
        </w:rPr>
        <w:t>1</w:t>
      </w:r>
    </w:p>
    <w:p w:rsidR="00D06C7F" w:rsidRPr="00E22231" w:rsidRDefault="00A316F4" w:rsidP="004B481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E22231" w:rsidRPr="00E22231" w:rsidRDefault="00E22231" w:rsidP="004B481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7C0376" w:rsidRDefault="00A316F4" w:rsidP="004B481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22231" w:rsidRPr="00E22231">
        <w:rPr>
          <w:rFonts w:ascii="Times New Roman" w:hAnsi="Times New Roman" w:cs="Times New Roman"/>
          <w:sz w:val="20"/>
          <w:szCs w:val="20"/>
        </w:rPr>
        <w:t>т «__</w:t>
      </w:r>
      <w:proofErr w:type="gramStart"/>
      <w:r w:rsidR="00E22231" w:rsidRPr="00E22231">
        <w:rPr>
          <w:rFonts w:ascii="Times New Roman" w:hAnsi="Times New Roman" w:cs="Times New Roman"/>
          <w:sz w:val="20"/>
          <w:szCs w:val="20"/>
        </w:rPr>
        <w:t>_»  _</w:t>
      </w:r>
      <w:proofErr w:type="gramEnd"/>
      <w:r w:rsidR="00E22231" w:rsidRPr="00E22231">
        <w:rPr>
          <w:rFonts w:ascii="Times New Roman" w:hAnsi="Times New Roman" w:cs="Times New Roman"/>
          <w:sz w:val="20"/>
          <w:szCs w:val="20"/>
        </w:rPr>
        <w:t>____________</w:t>
      </w:r>
      <w:r w:rsidR="00FB28FA">
        <w:rPr>
          <w:rFonts w:ascii="Times New Roman" w:hAnsi="Times New Roman" w:cs="Times New Roman"/>
          <w:sz w:val="20"/>
          <w:szCs w:val="20"/>
        </w:rPr>
        <w:t xml:space="preserve">  </w:t>
      </w:r>
      <w:r w:rsidR="00E22231" w:rsidRPr="00E22231">
        <w:rPr>
          <w:rFonts w:ascii="Times New Roman" w:hAnsi="Times New Roman" w:cs="Times New Roman"/>
          <w:sz w:val="20"/>
          <w:szCs w:val="20"/>
        </w:rPr>
        <w:t>20</w:t>
      </w:r>
      <w:r w:rsidR="00FB28FA">
        <w:rPr>
          <w:rFonts w:ascii="Times New Roman" w:hAnsi="Times New Roman" w:cs="Times New Roman"/>
          <w:sz w:val="20"/>
          <w:szCs w:val="20"/>
        </w:rPr>
        <w:t xml:space="preserve">  </w:t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  <w:t>___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 </w:t>
      </w:r>
      <w:r w:rsidR="00A143F8">
        <w:rPr>
          <w:rFonts w:ascii="Times New Roman" w:hAnsi="Times New Roman" w:cs="Times New Roman"/>
          <w:sz w:val="20"/>
          <w:szCs w:val="20"/>
        </w:rPr>
        <w:t xml:space="preserve">№   </w:t>
      </w:r>
    </w:p>
    <w:p w:rsidR="004B4813" w:rsidRDefault="004B4813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4B4813" w:rsidRPr="00E22231" w:rsidRDefault="004B4813" w:rsidP="004B48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E22231">
        <w:rPr>
          <w:rFonts w:ascii="Times New Roman" w:hAnsi="Times New Roman" w:cs="Times New Roman"/>
          <w:sz w:val="20"/>
          <w:szCs w:val="20"/>
        </w:rPr>
        <w:t>1</w:t>
      </w:r>
    </w:p>
    <w:p w:rsidR="004B4813" w:rsidRPr="00E22231" w:rsidRDefault="004B4813" w:rsidP="004B481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4B4813" w:rsidRPr="00E22231" w:rsidRDefault="004B4813" w:rsidP="004B481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4B4813" w:rsidRDefault="004B4813" w:rsidP="004B481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E22231">
        <w:rPr>
          <w:rFonts w:ascii="Times New Roman" w:hAnsi="Times New Roman" w:cs="Times New Roman"/>
          <w:sz w:val="20"/>
          <w:szCs w:val="20"/>
        </w:rPr>
        <w:t xml:space="preserve">т </w:t>
      </w:r>
      <w:proofErr w:type="gramStart"/>
      <w:r w:rsidRPr="00E22231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 08</w:t>
      </w:r>
      <w:proofErr w:type="gramEnd"/>
      <w:r w:rsidRPr="00E22231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февраля  </w:t>
      </w:r>
      <w:r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324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22231" w:rsidRDefault="00A143F8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 xml:space="preserve">                   </w:t>
      </w:r>
    </w:p>
    <w:p w:rsidR="00BA309C" w:rsidRDefault="007C0376" w:rsidP="007C037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376">
        <w:rPr>
          <w:rFonts w:ascii="Times New Roman" w:hAnsi="Times New Roman" w:cs="Times New Roman"/>
          <w:b/>
          <w:sz w:val="24"/>
          <w:szCs w:val="24"/>
          <w:lang w:eastAsia="ru-RU"/>
        </w:rPr>
        <w:t>Значения базовых нормативов затрат на выполнение муниципальных работ «Уборка территории и аналогичная деятельность», «Организация наружного уличного освещения</w:t>
      </w:r>
      <w:proofErr w:type="gramStart"/>
      <w:r w:rsidRPr="007C0376">
        <w:rPr>
          <w:rFonts w:ascii="Times New Roman" w:hAnsi="Times New Roman" w:cs="Times New Roman"/>
          <w:b/>
          <w:sz w:val="24"/>
          <w:szCs w:val="24"/>
          <w:lang w:eastAsia="ru-RU"/>
        </w:rPr>
        <w:t>»,  «</w:t>
      </w:r>
      <w:proofErr w:type="gramEnd"/>
      <w:r w:rsidRPr="007C0376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капитального ремонта, ремонта и содержания автомобильных дорог общего пользования» на 2021 год</w:t>
      </w:r>
    </w:p>
    <w:p w:rsidR="00AE2BA5" w:rsidRDefault="007C0376" w:rsidP="007C037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3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на 2021 год и на плановый период 2022 и 2023 годов)</w:t>
      </w:r>
    </w:p>
    <w:p w:rsidR="007C0376" w:rsidRPr="007C0376" w:rsidRDefault="007C0376" w:rsidP="007C037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8"/>
        <w:gridCol w:w="14"/>
        <w:gridCol w:w="1298"/>
        <w:gridCol w:w="26"/>
        <w:gridCol w:w="3627"/>
        <w:gridCol w:w="1466"/>
        <w:gridCol w:w="1356"/>
      </w:tblGrid>
      <w:tr w:rsidR="00FE441D" w:rsidRPr="00386C7D" w:rsidTr="00BA309C">
        <w:trPr>
          <w:trHeight w:val="1584"/>
        </w:trPr>
        <w:tc>
          <w:tcPr>
            <w:tcW w:w="1572" w:type="dxa"/>
            <w:gridSpan w:val="2"/>
            <w:hideMark/>
          </w:tcPr>
          <w:p w:rsidR="00711B3E" w:rsidRPr="00386C7D" w:rsidRDefault="00997F1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" w:anchor="1111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4" w:type="dxa"/>
            <w:gridSpan w:val="2"/>
            <w:hideMark/>
          </w:tcPr>
          <w:p w:rsidR="00711B3E" w:rsidRPr="00386C7D" w:rsidRDefault="00997F1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anchor="2222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627" w:type="dxa"/>
            <w:hideMark/>
          </w:tcPr>
          <w:p w:rsidR="00711B3E" w:rsidRPr="00386C7D" w:rsidRDefault="00997F1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anchor="3333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6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711B3E" w:rsidRPr="00386C7D" w:rsidRDefault="00997F13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0" w:anchor="6666" w:history="1">
              <w:r w:rsidR="00711B3E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FE441D" w:rsidRPr="00386C7D" w:rsidTr="00BA309C">
        <w:trPr>
          <w:trHeight w:val="264"/>
        </w:trPr>
        <w:tc>
          <w:tcPr>
            <w:tcW w:w="1572" w:type="dxa"/>
            <w:gridSpan w:val="2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gridSpan w:val="2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6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E441D" w:rsidRPr="00386C7D" w:rsidTr="00BA309C">
        <w:trPr>
          <w:trHeight w:val="1056"/>
        </w:trPr>
        <w:tc>
          <w:tcPr>
            <w:tcW w:w="1572" w:type="dxa"/>
            <w:gridSpan w:val="2"/>
            <w:vMerge w:val="restart"/>
            <w:textDirection w:val="btLr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1B3E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324" w:type="dxa"/>
            <w:gridSpan w:val="2"/>
            <w:vMerge w:val="restart"/>
            <w:textDirection w:val="btLr"/>
            <w:hideMark/>
          </w:tcPr>
          <w:p w:rsidR="00711B3E" w:rsidRPr="00386C7D" w:rsidRDefault="004A302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22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 содержания в чистоте территории города</w:t>
            </w:r>
          </w:p>
        </w:tc>
        <w:tc>
          <w:tcPr>
            <w:tcW w:w="1466" w:type="dxa"/>
            <w:hideMark/>
          </w:tcPr>
          <w:p w:rsidR="00711B3E" w:rsidRPr="00FE441D" w:rsidRDefault="00BA309C" w:rsidP="00FE441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 132 030,77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65BB2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FE441D" w:rsidRPr="00386C7D" w:rsidTr="00BA309C">
        <w:trPr>
          <w:trHeight w:val="792"/>
        </w:trPr>
        <w:tc>
          <w:tcPr>
            <w:tcW w:w="1572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66" w:type="dxa"/>
            <w:hideMark/>
          </w:tcPr>
          <w:p w:rsidR="00711B3E" w:rsidRPr="00386C7D" w:rsidRDefault="00BA309C" w:rsidP="0052259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 332 537,96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FE441D" w:rsidRPr="00386C7D" w:rsidTr="00BA309C">
        <w:trPr>
          <w:trHeight w:val="1848"/>
        </w:trPr>
        <w:tc>
          <w:tcPr>
            <w:tcW w:w="1572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66" w:type="dxa"/>
            <w:hideMark/>
          </w:tcPr>
          <w:p w:rsidR="00711B3E" w:rsidRPr="00386C7D" w:rsidRDefault="00FE441D" w:rsidP="00BA309C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</w:t>
            </w:r>
            <w:r w:rsidR="00BA3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 375,09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FE441D" w:rsidRPr="00386C7D" w:rsidTr="00BA309C">
        <w:trPr>
          <w:trHeight w:val="1848"/>
        </w:trPr>
        <w:tc>
          <w:tcPr>
            <w:tcW w:w="1572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6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52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FE441D" w:rsidRPr="00386C7D" w:rsidTr="00BA309C">
        <w:trPr>
          <w:trHeight w:val="528"/>
        </w:trPr>
        <w:tc>
          <w:tcPr>
            <w:tcW w:w="1572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66" w:type="dxa"/>
            <w:hideMark/>
          </w:tcPr>
          <w:p w:rsidR="00711B3E" w:rsidRPr="00386C7D" w:rsidRDefault="00BA309C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353 117,72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FE441D" w:rsidRPr="00386C7D" w:rsidTr="00BA309C">
        <w:trPr>
          <w:trHeight w:val="804"/>
        </w:trPr>
        <w:tc>
          <w:tcPr>
            <w:tcW w:w="1572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66" w:type="dxa"/>
            <w:hideMark/>
          </w:tcPr>
          <w:p w:rsidR="00711B3E" w:rsidRPr="00386C7D" w:rsidRDefault="00BA309C" w:rsidP="00FE441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 033 622,21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441D" w:rsidRPr="00386C7D" w:rsidTr="00BA309C">
        <w:trPr>
          <w:trHeight w:val="439"/>
        </w:trPr>
        <w:tc>
          <w:tcPr>
            <w:tcW w:w="1572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66" w:type="dxa"/>
            <w:hideMark/>
          </w:tcPr>
          <w:p w:rsidR="00711B3E" w:rsidRPr="00386C7D" w:rsidRDefault="0052259F" w:rsidP="00A81122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81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83 076,56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81122" w:rsidRPr="00386C7D" w:rsidTr="00BA309C">
        <w:trPr>
          <w:trHeight w:val="1572"/>
        </w:trPr>
        <w:tc>
          <w:tcPr>
            <w:tcW w:w="1558" w:type="dxa"/>
            <w:vMerge w:val="restart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466" w:type="dxa"/>
          </w:tcPr>
          <w:p w:rsidR="00665BB2" w:rsidRPr="00386C7D" w:rsidRDefault="00280749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1356" w:type="dxa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81122" w:rsidRPr="00386C7D" w:rsidTr="00BA309C">
        <w:trPr>
          <w:trHeight w:val="1572"/>
        </w:trPr>
        <w:tc>
          <w:tcPr>
            <w:tcW w:w="1558" w:type="dxa"/>
            <w:vMerge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необходимого для выполнения государственного задания</w:t>
            </w:r>
          </w:p>
        </w:tc>
        <w:tc>
          <w:tcPr>
            <w:tcW w:w="1466" w:type="dxa"/>
          </w:tcPr>
          <w:p w:rsidR="00665BB2" w:rsidRPr="00386C7D" w:rsidRDefault="00BA309C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538 039,70</w:t>
            </w:r>
          </w:p>
        </w:tc>
        <w:tc>
          <w:tcPr>
            <w:tcW w:w="1356" w:type="dxa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81122" w:rsidRPr="00386C7D" w:rsidTr="00BA309C">
        <w:trPr>
          <w:trHeight w:val="1572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Сметный метод</w:t>
            </w:r>
          </w:p>
        </w:tc>
      </w:tr>
      <w:tr w:rsidR="00A81122" w:rsidRPr="00386C7D" w:rsidTr="00BA309C">
        <w:trPr>
          <w:trHeight w:val="492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66" w:type="dxa"/>
            <w:hideMark/>
          </w:tcPr>
          <w:p w:rsidR="00665BB2" w:rsidRPr="00386C7D" w:rsidRDefault="00A8112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 624,86</w:t>
            </w:r>
          </w:p>
        </w:tc>
        <w:tc>
          <w:tcPr>
            <w:tcW w:w="135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81122" w:rsidRPr="00386C7D" w:rsidTr="00BA309C">
        <w:trPr>
          <w:trHeight w:val="576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81122" w:rsidRPr="00386C7D" w:rsidTr="00BA309C">
        <w:trPr>
          <w:trHeight w:val="1056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807 771,00</w:t>
            </w:r>
          </w:p>
        </w:tc>
        <w:tc>
          <w:tcPr>
            <w:tcW w:w="135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81122" w:rsidRPr="00386C7D" w:rsidTr="00BA309C">
        <w:trPr>
          <w:trHeight w:val="552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66" w:type="dxa"/>
            <w:hideMark/>
          </w:tcPr>
          <w:p w:rsidR="00665BB2" w:rsidRPr="00386C7D" w:rsidRDefault="00BA309C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380 825,09</w:t>
            </w:r>
          </w:p>
        </w:tc>
        <w:tc>
          <w:tcPr>
            <w:tcW w:w="135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81122" w:rsidRPr="00386C7D" w:rsidTr="00BA309C">
        <w:trPr>
          <w:trHeight w:val="264"/>
        </w:trPr>
        <w:tc>
          <w:tcPr>
            <w:tcW w:w="1558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2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3" w:type="dxa"/>
            <w:gridSpan w:val="2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66" w:type="dxa"/>
            <w:hideMark/>
          </w:tcPr>
          <w:p w:rsidR="00A176A5" w:rsidRPr="00386C7D" w:rsidRDefault="00BA309C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 165 652,98</w:t>
            </w:r>
          </w:p>
        </w:tc>
        <w:tc>
          <w:tcPr>
            <w:tcW w:w="1356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704D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tbl>
      <w:tblPr>
        <w:tblW w:w="6380" w:type="pct"/>
        <w:tblInd w:w="-459" w:type="dxa"/>
        <w:tblLook w:val="04A0" w:firstRow="1" w:lastRow="0" w:firstColumn="1" w:lastColumn="0" w:noHBand="0" w:noVBand="1"/>
      </w:tblPr>
      <w:tblGrid>
        <w:gridCol w:w="1572"/>
        <w:gridCol w:w="1298"/>
        <w:gridCol w:w="3739"/>
        <w:gridCol w:w="1294"/>
        <w:gridCol w:w="1294"/>
        <w:gridCol w:w="1356"/>
        <w:gridCol w:w="594"/>
        <w:gridCol w:w="790"/>
      </w:tblGrid>
      <w:tr w:rsidR="007C0376" w:rsidRPr="007C0376" w:rsidTr="00A81122">
        <w:trPr>
          <w:gridAfter w:val="2"/>
          <w:wAfter w:w="580" w:type="pct"/>
          <w:trHeight w:val="1703"/>
        </w:trPr>
        <w:tc>
          <w:tcPr>
            <w:tcW w:w="44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7C0376" w:rsidRDefault="005804B8" w:rsidP="00985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376">
              <w:rPr>
                <w:rFonts w:ascii="Times New Roman" w:hAnsi="Times New Roman" w:cs="Times New Roman"/>
              </w:rPr>
              <w:t>СПРАВОЧНО</w:t>
            </w:r>
          </w:p>
          <w:p w:rsidR="005804B8" w:rsidRPr="007C0376" w:rsidRDefault="007C0376" w:rsidP="007C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03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</w:t>
            </w:r>
            <w:r w:rsidR="005804B8" w:rsidRPr="007C03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чение натуральных норм, необходимых для определения базовых нормативов затрат </w:t>
            </w:r>
            <w:r w:rsidR="005804B8" w:rsidRPr="007C0376">
              <w:rPr>
                <w:rFonts w:ascii="Times New Roman" w:hAnsi="Times New Roman" w:cs="Times New Roman"/>
              </w:rPr>
              <w:t>на выполнение муниципальной работы "</w:t>
            </w:r>
            <w:r w:rsidR="005804B8" w:rsidRPr="007C0376">
              <w:rPr>
                <w:rFonts w:ascii="Times New Roman" w:hAnsi="Times New Roman" w:cs="Times New Roman"/>
                <w:lang w:eastAsia="ru-RU"/>
              </w:rPr>
              <w:t xml:space="preserve"> Уборка территории и аналогичная деятельность</w:t>
            </w:r>
            <w:r w:rsidR="005804B8" w:rsidRPr="007C0376">
              <w:rPr>
                <w:rFonts w:ascii="Times New Roman" w:hAnsi="Times New Roman" w:cs="Times New Roman"/>
              </w:rPr>
              <w:t>" на 2021 год (на 2021 год и на плановый период 2022 и 2023 годов)</w:t>
            </w:r>
          </w:p>
        </w:tc>
      </w:tr>
      <w:tr w:rsidR="005804B8" w:rsidRPr="00AE2BA5" w:rsidTr="00A81122">
        <w:trPr>
          <w:gridAfter w:val="2"/>
          <w:wAfter w:w="580" w:type="pct"/>
          <w:trHeight w:val="25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68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127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5804B8" w:rsidRPr="00AE2BA5" w:rsidTr="00A81122">
        <w:trPr>
          <w:gridAfter w:val="2"/>
          <w:wAfter w:w="580" w:type="pct"/>
          <w:trHeight w:val="255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5804B8" w:rsidRPr="00386C7D" w:rsidTr="005804B8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территории и аналогичная деятельность/ Содержание в чистоте территории города Уборка </w:t>
                  </w:r>
                  <w:proofErr w:type="spellStart"/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</w:t>
                  </w:r>
                  <w:proofErr w:type="spellEnd"/>
                  <w:r w:rsidR="00DF6B0D"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борка территории и аналогичная деятельность/ Содержание в чистоте территории города </w:t>
                  </w:r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и города</w:t>
                  </w:r>
                </w:p>
              </w:tc>
            </w:tr>
            <w:tr w:rsidR="005804B8" w:rsidRPr="00386C7D" w:rsidTr="005804B8">
              <w:trPr>
                <w:trHeight w:val="792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528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804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509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804B8" w:rsidRPr="007C5EE7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4B8" w:rsidRPr="007C5EE7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022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12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39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56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нзин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1A2B94" w:rsidP="001A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</w:t>
            </w:r>
            <w:r w:rsidR="00A8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41D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1D" w:rsidRPr="00AE2BA5" w:rsidRDefault="00FE44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1D" w:rsidRPr="00AE2BA5" w:rsidRDefault="00FE44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1D" w:rsidRDefault="001A2B94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топли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1D" w:rsidRPr="00407BE0" w:rsidRDefault="001A2B94" w:rsidP="001A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1D" w:rsidRDefault="001A2B9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0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1D" w:rsidRPr="00407BE0" w:rsidRDefault="00FE44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B8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9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A81122">
        <w:trPr>
          <w:gridAfter w:val="2"/>
          <w:wAfter w:w="580" w:type="pct"/>
          <w:trHeight w:val="27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веерные с черенко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BA309C" w:rsidP="00BA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80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5B1" w:rsidRPr="00407BE0" w:rsidTr="00A81122">
        <w:trPr>
          <w:gridAfter w:val="2"/>
          <w:wAfter w:w="580" w:type="pct"/>
          <w:trHeight w:val="23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адова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B1" w:rsidRPr="00407BE0" w:rsidTr="00A81122">
        <w:trPr>
          <w:gridAfter w:val="2"/>
          <w:wAfter w:w="580" w:type="pct"/>
          <w:trHeight w:val="23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ок для уборки снега/движок с П-образной ручко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B1" w:rsidRPr="00407BE0" w:rsidTr="00A81122">
        <w:trPr>
          <w:gridAfter w:val="2"/>
          <w:wAfter w:w="580" w:type="pct"/>
          <w:trHeight w:val="23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а с черенко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B1" w:rsidRPr="00407BE0" w:rsidTr="00A81122">
        <w:trPr>
          <w:gridAfter w:val="2"/>
          <w:wAfter w:w="580" w:type="pct"/>
          <w:trHeight w:val="23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 оцинкованны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B8" w:rsidRPr="00407BE0" w:rsidTr="00A81122">
        <w:trPr>
          <w:gridAfter w:val="2"/>
          <w:wAfter w:w="580" w:type="pct"/>
          <w:trHeight w:val="23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="005804B8"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5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7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0749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749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офисной техник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A81122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A81122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407BE0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122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22" w:rsidRPr="00AE2BA5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22" w:rsidRPr="00AE2BA5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122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22" w:rsidRDefault="00A81122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22" w:rsidRDefault="00A81122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22" w:rsidRPr="00407BE0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749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749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407BE0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749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749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инструменты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407BE0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B8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щеточный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280749" w:rsidP="00BA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3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153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5B1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Pr="001C25B1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енда техники с экипаже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Pr="00970DAE" w:rsidRDefault="00BA309C" w:rsidP="00BA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Pr="00970DAE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796186" w:rsidRPr="00AE2BA5" w:rsidTr="00A81122">
        <w:trPr>
          <w:gridAfter w:val="2"/>
          <w:wAfter w:w="580" w:type="pct"/>
          <w:trHeight w:val="3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. Ча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75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6186" w:rsidRPr="00AE2BA5" w:rsidTr="00A81122">
        <w:trPr>
          <w:gridAfter w:val="2"/>
          <w:wAfter w:w="580" w:type="pct"/>
          <w:trHeight w:val="3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9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6186" w:rsidRPr="00AE2BA5" w:rsidTr="00A81122">
        <w:trPr>
          <w:gridAfter w:val="2"/>
          <w:wAfter w:w="580" w:type="pct"/>
          <w:trHeight w:val="3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192A1D" w:rsidP="00192A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,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A81122">
        <w:trPr>
          <w:gridAfter w:val="2"/>
          <w:wAfter w:w="580" w:type="pct"/>
          <w:trHeight w:val="3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761ED4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AE2BA5" w:rsidRDefault="00192A1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3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услуг (вода для полива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618F" w:rsidRPr="00AE2BA5" w:rsidTr="00CF618F">
        <w:trPr>
          <w:gridAfter w:val="2"/>
          <w:wAfter w:w="580" w:type="pct"/>
          <w:trHeight w:val="5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8F" w:rsidRPr="00AE2BA5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8F" w:rsidRPr="00AE2BA5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192A1D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8F">
              <w:rPr>
                <w:rFonts w:ascii="Times New Roman" w:hAnsi="Times New Roman" w:cs="Times New Roman"/>
                <w:sz w:val="20"/>
                <w:szCs w:val="20"/>
              </w:rPr>
              <w:t>Хозяйственный инвентарь для субботник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18F" w:rsidRPr="00970DAE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18F" w:rsidRPr="00970DAE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8F" w:rsidRPr="00970DAE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218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970DAE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 для уборк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76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506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2D4D50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8F">
              <w:rPr>
                <w:rFonts w:ascii="Times New Roman" w:hAnsi="Times New Roman" w:cs="Times New Roman"/>
                <w:sz w:val="20"/>
                <w:szCs w:val="20"/>
              </w:rPr>
              <w:t>Регистрация транспорт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ТО и ремонт средств малой механиз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277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A81122">
        <w:trPr>
          <w:gridAfter w:val="2"/>
          <w:wAfter w:w="580" w:type="pct"/>
          <w:trHeight w:val="28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 многофункциональных маши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A81122">
        <w:trPr>
          <w:gridAfter w:val="2"/>
          <w:wAfter w:w="580" w:type="pct"/>
          <w:trHeight w:val="28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8F">
              <w:rPr>
                <w:rFonts w:ascii="Times New Roman" w:hAnsi="Times New Roman" w:cs="Times New Roman"/>
                <w:sz w:val="20"/>
                <w:szCs w:val="20"/>
              </w:rPr>
              <w:t>Оплата проезда по федеральным трасса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395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gridAfter w:val="2"/>
          <w:wAfter w:w="580" w:type="pct"/>
          <w:trHeight w:val="28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D66F12" w:rsidRDefault="001A2B94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D66F12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F12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D66F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D66F12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1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618F" w:rsidRPr="00AE2BA5" w:rsidTr="00A81122">
        <w:trPr>
          <w:gridAfter w:val="2"/>
          <w:wAfter w:w="580" w:type="pct"/>
          <w:trHeight w:val="28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8F" w:rsidRPr="00AE2BA5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8F" w:rsidRPr="00AE2BA5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2D4D50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8F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</w:t>
            </w:r>
            <w:proofErr w:type="spellStart"/>
            <w:r w:rsidRPr="00CF618F">
              <w:rPr>
                <w:rFonts w:ascii="Times New Roman" w:hAnsi="Times New Roman" w:cs="Times New Roman"/>
                <w:sz w:val="20"/>
                <w:szCs w:val="20"/>
              </w:rPr>
              <w:t>строит.мусор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2D4D50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2D4D50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8F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618F" w:rsidRPr="00AE2BA5" w:rsidTr="00A81122">
        <w:trPr>
          <w:gridAfter w:val="2"/>
          <w:wAfter w:w="580" w:type="pct"/>
          <w:trHeight w:val="28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8F" w:rsidRPr="00AE2BA5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8F" w:rsidRPr="00AE2BA5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2D4D50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8F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навалов мусо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2D4D50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2D4D50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8F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28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12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2D4D5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Pr="00AE2BA5" w:rsidRDefault="00192A1D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местной связи (по тарифу Ростелеком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овая связь</w:t>
            </w:r>
            <w:r w:rsid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AE2BA5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AE2BA5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79,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44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Default="005804B8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804B8" w:rsidRPr="00AE2BA5" w:rsidTr="007D2707">
        <w:trPr>
          <w:gridAfter w:val="2"/>
          <w:wAfter w:w="580" w:type="pct"/>
          <w:trHeight w:val="423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7D2707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7.1 Затраты на прочие мероприят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B8" w:rsidRPr="00FC6FF5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FC6FF5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B8" w:rsidRDefault="005804B8" w:rsidP="00985EDE"/>
        </w:tc>
      </w:tr>
      <w:tr w:rsidR="00395474" w:rsidRPr="00AE2BA5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7D2707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автотранспорт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осмотр</w:t>
            </w:r>
            <w:proofErr w:type="gramEnd"/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7D2707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</w:t>
            </w:r>
            <w:proofErr w:type="spellEnd"/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7D2707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.стоим</w:t>
            </w:r>
            <w:proofErr w:type="spellEnd"/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7D2707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2707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07" w:rsidRPr="00AE2BA5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07" w:rsidRPr="00AE2BA5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07" w:rsidRPr="007D2707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7.2 Затраты на ИК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07" w:rsidRPr="00FC6FF5" w:rsidRDefault="007D2707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07" w:rsidRPr="00FC6FF5" w:rsidRDefault="007D2707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07" w:rsidRPr="00775F43" w:rsidRDefault="007D270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7D2707" w:rsidRPr="00970DAE" w:rsidRDefault="007D270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7D2707" w:rsidRPr="00AE2BA5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сметной программы (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осметчик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gram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П  (</w:t>
            </w:r>
            <w:proofErr w:type="gram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 1</w:t>
            </w:r>
            <w:proofErr w:type="gram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ирование, </w:t>
            </w:r>
            <w:proofErr w:type="spellStart"/>
            <w:proofErr w:type="gram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,обновление</w:t>
            </w:r>
            <w:proofErr w:type="spellEnd"/>
            <w:proofErr w:type="gram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.отчетность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СБИС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виру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система  (Консультант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канала связи (Интернет 5 адресов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0749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6D7A51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7.3. Затраты на мероприятия по охране труд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FC6FF5" w:rsidRDefault="00280749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749" w:rsidRPr="00FC6FF5" w:rsidRDefault="00280749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775F43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280749" w:rsidRPr="00970DAE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мывающих и обеззараживающих средст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ый медосмотр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ериодических медосмотр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осмотр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сихиатрического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видетельств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олока и других равноценных продукт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чистка, стирка и ремонт СИЗ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очередная СОУ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и повышение квалифик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мужско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AA58B7" w:rsidP="00AA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0444D0"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женск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AA58B7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инки кожаные с защитным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ком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защиты от повышенных температур, искр и брызг расплавленного металла, пар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04B8" w:rsidRPr="002D2113" w:rsidRDefault="005804B8" w:rsidP="005804B8">
      <w:pPr>
        <w:rPr>
          <w:rFonts w:ascii="Times New Roman" w:hAnsi="Times New Roman" w:cs="Times New Roman"/>
          <w:b/>
        </w:rPr>
      </w:pPr>
    </w:p>
    <w:p w:rsidR="004B4E50" w:rsidRDefault="007C0376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7C0376">
        <w:rPr>
          <w:rFonts w:ascii="Times New Roman" w:hAnsi="Times New Roman" w:cs="Times New Roman"/>
          <w:b/>
          <w:lang w:eastAsia="ru-RU"/>
        </w:rPr>
        <w:t xml:space="preserve">      </w:t>
      </w:r>
    </w:p>
    <w:p w:rsidR="004B4E50" w:rsidRDefault="004B4E50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AE1AF5" w:rsidRPr="007C0376" w:rsidRDefault="004B4E50" w:rsidP="007C03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ru-RU"/>
        </w:rPr>
        <w:lastRenderedPageBreak/>
        <w:t xml:space="preserve">    </w:t>
      </w:r>
      <w:r w:rsidR="007C0376" w:rsidRPr="007C0376">
        <w:rPr>
          <w:rFonts w:ascii="Times New Roman" w:hAnsi="Times New Roman" w:cs="Times New Roman"/>
          <w:b/>
          <w:lang w:eastAsia="ru-RU"/>
        </w:rPr>
        <w:t xml:space="preserve"> </w:t>
      </w:r>
      <w:r w:rsidR="00AE1AF5" w:rsidRPr="007C0376">
        <w:rPr>
          <w:rFonts w:ascii="Times New Roman" w:hAnsi="Times New Roman" w:cs="Times New Roman"/>
          <w:b/>
          <w:lang w:eastAsia="ru-RU"/>
        </w:rPr>
        <w:t>Значения базовых нормативов затрат на выполнение муниципальной работы</w:t>
      </w:r>
      <w:r w:rsidR="00AE1AF5" w:rsidRPr="007C0376">
        <w:rPr>
          <w:b/>
        </w:rPr>
        <w:t xml:space="preserve"> </w:t>
      </w:r>
      <w:r w:rsidR="00AE1AF5" w:rsidRPr="007C0376">
        <w:rPr>
          <w:rFonts w:ascii="Times New Roman" w:hAnsi="Times New Roman" w:cs="Times New Roman"/>
          <w:b/>
          <w:lang w:eastAsia="ru-RU"/>
        </w:rPr>
        <w:t>"Уборка территории и аналогичная деятельность" на 2021 год (на 2021 год и на плановый период 2022 и 2023 годов)</w:t>
      </w:r>
    </w:p>
    <w:p w:rsidR="00AE1AF5" w:rsidRDefault="00AE1AF5" w:rsidP="00AE1AF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7"/>
        <w:gridCol w:w="16"/>
        <w:gridCol w:w="1298"/>
        <w:gridCol w:w="27"/>
        <w:gridCol w:w="3634"/>
        <w:gridCol w:w="47"/>
        <w:gridCol w:w="1410"/>
        <w:gridCol w:w="1356"/>
      </w:tblGrid>
      <w:tr w:rsidR="00AE1AF5" w:rsidRPr="00386C7D" w:rsidTr="00985EDE">
        <w:trPr>
          <w:trHeight w:val="1584"/>
        </w:trPr>
        <w:tc>
          <w:tcPr>
            <w:tcW w:w="1573" w:type="dxa"/>
            <w:gridSpan w:val="2"/>
            <w:hideMark/>
          </w:tcPr>
          <w:p w:rsidR="00AE1AF5" w:rsidRPr="00386C7D" w:rsidRDefault="00997F1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1" w:anchor="1111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gridSpan w:val="2"/>
            <w:hideMark/>
          </w:tcPr>
          <w:p w:rsidR="00AE1AF5" w:rsidRPr="00386C7D" w:rsidRDefault="00997F1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2" w:anchor="2222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gridSpan w:val="2"/>
            <w:hideMark/>
          </w:tcPr>
          <w:p w:rsidR="00AE1AF5" w:rsidRPr="00386C7D" w:rsidRDefault="00997F1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3" w:anchor="3333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AE1AF5" w:rsidRPr="00386C7D" w:rsidRDefault="00997F13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4" w:anchor="6666" w:history="1">
              <w:r w:rsidR="00AE1AF5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AE1AF5" w:rsidRPr="00386C7D" w:rsidTr="00985EDE">
        <w:trPr>
          <w:trHeight w:val="264"/>
        </w:trPr>
        <w:tc>
          <w:tcPr>
            <w:tcW w:w="1573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E1AF5" w:rsidRPr="00386C7D" w:rsidTr="00985EDE">
        <w:trPr>
          <w:trHeight w:val="1056"/>
        </w:trPr>
        <w:tc>
          <w:tcPr>
            <w:tcW w:w="1573" w:type="dxa"/>
            <w:gridSpan w:val="2"/>
            <w:vMerge w:val="restart"/>
            <w:textDirection w:val="btLr"/>
            <w:hideMark/>
          </w:tcPr>
          <w:p w:rsidR="00AE1AF5" w:rsidRPr="00386C7D" w:rsidRDefault="00AE1AF5" w:rsidP="00AE1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E1AF5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328" w:type="dxa"/>
            <w:gridSpan w:val="2"/>
            <w:vMerge w:val="restart"/>
            <w:textDirection w:val="btLr"/>
            <w:hideMark/>
          </w:tcPr>
          <w:p w:rsidR="00AE1AF5" w:rsidRPr="00386C7D" w:rsidRDefault="00AE1AF5" w:rsidP="00AE1AF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AF5">
              <w:rPr>
                <w:rFonts w:ascii="Times New Roman" w:hAnsi="Times New Roman" w:cs="Times New Roman"/>
                <w:sz w:val="20"/>
                <w:szCs w:val="20"/>
              </w:rPr>
              <w:t>35005101600000005000 1</w:t>
            </w:r>
          </w:p>
        </w:tc>
        <w:tc>
          <w:tcPr>
            <w:tcW w:w="3901" w:type="dxa"/>
            <w:gridSpan w:val="2"/>
            <w:hideMark/>
          </w:tcPr>
          <w:p w:rsidR="00AE1AF5" w:rsidRPr="00386C7D" w:rsidRDefault="007565C3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содержания дворовых территорий</w:t>
            </w:r>
          </w:p>
        </w:tc>
        <w:tc>
          <w:tcPr>
            <w:tcW w:w="1413" w:type="dxa"/>
            <w:hideMark/>
          </w:tcPr>
          <w:p w:rsidR="00AE1AF5" w:rsidRPr="00386C7D" w:rsidRDefault="00776600" w:rsidP="00B727F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857 657,77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AF5" w:rsidRPr="00386C7D" w:rsidTr="00985EDE">
        <w:trPr>
          <w:trHeight w:val="792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 117,45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AE1AF5" w:rsidRPr="00386C7D" w:rsidRDefault="00776600" w:rsidP="00B727F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067 021,24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52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AE1AF5" w:rsidRPr="00386C7D" w:rsidRDefault="00C15B66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51 519,08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804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  <w:tc>
          <w:tcPr>
            <w:tcW w:w="1356" w:type="dxa"/>
            <w:hideMark/>
          </w:tcPr>
          <w:p w:rsidR="00AE1AF5" w:rsidRPr="00386C7D" w:rsidRDefault="00D66F1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439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D66F12" w:rsidRPr="00386C7D" w:rsidTr="00985EDE">
        <w:trPr>
          <w:trHeight w:val="439"/>
        </w:trPr>
        <w:tc>
          <w:tcPr>
            <w:tcW w:w="1573" w:type="dxa"/>
            <w:gridSpan w:val="2"/>
          </w:tcPr>
          <w:p w:rsidR="00D66F12" w:rsidRPr="00386C7D" w:rsidRDefault="00D66F1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D66F12" w:rsidRPr="00386C7D" w:rsidRDefault="00D66F1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D66F12" w:rsidRPr="00386C7D" w:rsidRDefault="00D66F1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413" w:type="dxa"/>
          </w:tcPr>
          <w:p w:rsidR="00D66F12" w:rsidRDefault="00D66F1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  <w:tc>
          <w:tcPr>
            <w:tcW w:w="1356" w:type="dxa"/>
          </w:tcPr>
          <w:p w:rsidR="00D66F12" w:rsidRPr="00386C7D" w:rsidRDefault="00D66F1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1572"/>
        </w:trPr>
        <w:tc>
          <w:tcPr>
            <w:tcW w:w="1557" w:type="dxa"/>
            <w:vMerge w:val="restart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 w:val="restart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AF5" w:rsidRPr="00386C7D" w:rsidTr="00AE1AF5">
        <w:trPr>
          <w:trHeight w:val="492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576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1056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552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264"/>
        </w:trPr>
        <w:tc>
          <w:tcPr>
            <w:tcW w:w="1557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776600" w:rsidP="00B727F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917 657,77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704D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tbl>
      <w:tblPr>
        <w:tblW w:w="524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80"/>
        <w:gridCol w:w="1108"/>
        <w:gridCol w:w="4013"/>
        <w:gridCol w:w="1265"/>
        <w:gridCol w:w="1371"/>
        <w:gridCol w:w="1069"/>
      </w:tblGrid>
      <w:tr w:rsidR="003E765D" w:rsidRPr="007C0376" w:rsidTr="00113249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7C0376" w:rsidRDefault="003E765D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0376">
              <w:rPr>
                <w:rFonts w:ascii="Times New Roman" w:hAnsi="Times New Roman" w:cs="Times New Roman"/>
              </w:rPr>
              <w:t>СПРАВОЧНО</w:t>
            </w:r>
          </w:p>
          <w:p w:rsidR="003E765D" w:rsidRPr="007C0376" w:rsidRDefault="007C0376" w:rsidP="007C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03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3E765D" w:rsidRPr="007C03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натуральных норм, необходимых для определения базовых нормативов затрат </w:t>
            </w:r>
            <w:r w:rsidR="003E765D" w:rsidRPr="007C0376">
              <w:rPr>
                <w:rFonts w:ascii="Times New Roman" w:hAnsi="Times New Roman" w:cs="Times New Roman"/>
              </w:rPr>
              <w:t>на выполнение муниципальной работы "</w:t>
            </w:r>
            <w:r w:rsidR="003E765D" w:rsidRPr="007C0376">
              <w:rPr>
                <w:rFonts w:ascii="Times New Roman" w:hAnsi="Times New Roman" w:cs="Times New Roman"/>
                <w:lang w:eastAsia="ru-RU"/>
              </w:rPr>
              <w:t xml:space="preserve"> Уборка территории и аналогичная деятельность</w:t>
            </w:r>
            <w:r w:rsidR="003E765D" w:rsidRPr="007C0376">
              <w:rPr>
                <w:rFonts w:ascii="Times New Roman" w:hAnsi="Times New Roman" w:cs="Times New Roman"/>
              </w:rPr>
              <w:t>" на 2021 год (на 2021 год и на плановый период 2022 и 2023 годов)</w:t>
            </w: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6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12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3"/>
            </w:tblGrid>
            <w:tr w:rsidR="003E765D" w:rsidRPr="00386C7D" w:rsidTr="00985EDE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</w:t>
                  </w:r>
                  <w:proofErr w:type="spellStart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</w:t>
                  </w:r>
                  <w:proofErr w:type="spellEnd"/>
                  <w:r>
                    <w:t xml:space="preserve"> </w:t>
                  </w:r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территории и аналогичная деятельность/Содержание дворовых </w:t>
                  </w:r>
                  <w:proofErr w:type="spellStart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йии</w:t>
                  </w:r>
                  <w:proofErr w:type="spellEnd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аналогичная деятельность/Содержание дворовых территорий</w:t>
                  </w:r>
                </w:p>
              </w:tc>
            </w:tr>
            <w:tr w:rsidR="003E765D" w:rsidRPr="00386C7D" w:rsidTr="00985EDE">
              <w:trPr>
                <w:trHeight w:val="792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3E765D">
              <w:trPr>
                <w:trHeight w:val="52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3E765D">
              <w:trPr>
                <w:trHeight w:val="804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509"/>
              </w:trPr>
              <w:tc>
                <w:tcPr>
                  <w:tcW w:w="1573" w:type="dxa"/>
                  <w:vMerge/>
                  <w:hideMark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E765D" w:rsidRPr="007C5EE7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765D" w:rsidRPr="007C5EE7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407BE0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6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на подсыпку детских площадо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(шлифовальный, отрезной,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ой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ды,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ка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арочный кабель, сварочный кра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 обрезной для ремонта детских площадо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233A6E" w:rsidP="0023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металлический, арматура, туба профиль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F0701" w:rsidP="001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0</w:t>
            </w:r>
            <w:r w:rsid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, шпаклев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1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F0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и</w:t>
            </w:r>
            <w:proofErr w:type="gram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е для подвеса качелей, расходные материалы к качелям, сиденья к качелям, качели «гнездо», крепление на качели, карабин с гайкой (для замены на качелях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</w:t>
            </w:r>
            <w:r w:rsidR="001F0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F4A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и на площад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F4A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усадочная</w:t>
            </w:r>
            <w:proofErr w:type="spellEnd"/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настил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77660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строитель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головок для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а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ита для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а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65D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лючей накидных, набор головок торцевых, набор головок инструмент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3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инструментов электрика, набор инструментов автослесар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3E765D" w:rsidP="0006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о по металлу/дереву; бур усилен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зы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лты, гайки, шайбы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A6E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6E" w:rsidRPr="00063EE2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 тип 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063EE2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113249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3A6E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6E" w:rsidRPr="00063EE2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 тип 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063EE2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113249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3A6E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6E" w:rsidRPr="00063EE2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063EE2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113249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D7A51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7A51" w:rsidRPr="00063EE2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зка редукторна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063EE2" w:rsidRDefault="006D7A5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A51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7A51" w:rsidRPr="00063EE2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063EE2" w:rsidRDefault="006D7A5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A51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7A51" w:rsidRPr="00063EE2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ое стекл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063EE2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A51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7A51" w:rsidRPr="00063EE2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ные материалы для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кос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063EE2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A51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7A51" w:rsidRPr="00063EE2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бензопил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063EE2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65D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113249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знаки (внутриквартальные дороги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56681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56681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15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3249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 на детских игровых площадках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6681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1" w:rsidRPr="00AE2BA5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1" w:rsidRPr="00AE2BA5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81" w:rsidRPr="00113249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цветочно-декоративному оформлению клум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81" w:rsidRPr="00970DAE" w:rsidRDefault="00A5668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81" w:rsidRDefault="00A5668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81" w:rsidRPr="00AE2BA5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ямочный ремонт дворовых территорий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  <w:r w:rsidR="003E765D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218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970DAE" w:rsidRDefault="00113249" w:rsidP="0011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249">
              <w:rPr>
                <w:rFonts w:ascii="Times New Roman" w:hAnsi="Times New Roman" w:cs="Times New Roman"/>
                <w:sz w:val="20"/>
                <w:szCs w:val="20"/>
              </w:rPr>
              <w:t>Хоз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13249">
              <w:rPr>
                <w:rFonts w:ascii="Times New Roman" w:hAnsi="Times New Roman" w:cs="Times New Roman"/>
                <w:sz w:val="20"/>
                <w:szCs w:val="20"/>
              </w:rPr>
              <w:t xml:space="preserve"> для уборки (городской туалет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65D" w:rsidRPr="00970DAE" w:rsidRDefault="003E765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65D" w:rsidRPr="00970DAE" w:rsidRDefault="003E765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76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2D4D50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44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Default="003E765D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:rsidR="003E765D" w:rsidRPr="002D2113" w:rsidRDefault="003E765D" w:rsidP="003E765D">
      <w:pPr>
        <w:rPr>
          <w:rFonts w:ascii="Times New Roman" w:hAnsi="Times New Roman" w:cs="Times New Roman"/>
          <w:b/>
        </w:rPr>
      </w:pPr>
    </w:p>
    <w:p w:rsidR="007856AA" w:rsidRPr="007C0376" w:rsidRDefault="007C0376" w:rsidP="007C0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C0376">
        <w:rPr>
          <w:rFonts w:ascii="Times New Roman" w:hAnsi="Times New Roman" w:cs="Times New Roman"/>
          <w:b/>
          <w:lang w:eastAsia="ru-RU"/>
        </w:rPr>
        <w:t xml:space="preserve">           </w:t>
      </w:r>
      <w:r w:rsidR="007856AA" w:rsidRPr="007C0376">
        <w:rPr>
          <w:rFonts w:ascii="Times New Roman" w:hAnsi="Times New Roman" w:cs="Times New Roman"/>
          <w:b/>
          <w:lang w:eastAsia="ru-RU"/>
        </w:rPr>
        <w:t>Значения базовых нормативов затрат на выполнение муниципальной работы</w:t>
      </w:r>
      <w:r w:rsidR="007856AA" w:rsidRPr="007C0376">
        <w:rPr>
          <w:b/>
        </w:rPr>
        <w:t xml:space="preserve"> </w:t>
      </w:r>
      <w:r w:rsidR="007856AA" w:rsidRPr="007C0376">
        <w:rPr>
          <w:rFonts w:ascii="Times New Roman" w:hAnsi="Times New Roman" w:cs="Times New Roman"/>
          <w:b/>
          <w:lang w:eastAsia="ru-RU"/>
        </w:rPr>
        <w:t>"Организация наружного уличного освещения"  на 2021 год (на 2021 год и на плановый период 2022 и 2023 годов)</w:t>
      </w:r>
    </w:p>
    <w:p w:rsidR="007856AA" w:rsidRDefault="007856AA" w:rsidP="007856A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4"/>
        <w:gridCol w:w="3684"/>
        <w:gridCol w:w="1408"/>
        <w:gridCol w:w="1356"/>
      </w:tblGrid>
      <w:tr w:rsidR="007856AA" w:rsidRPr="00386C7D" w:rsidTr="00985EDE">
        <w:trPr>
          <w:trHeight w:val="1584"/>
        </w:trPr>
        <w:tc>
          <w:tcPr>
            <w:tcW w:w="1573" w:type="dxa"/>
            <w:hideMark/>
          </w:tcPr>
          <w:p w:rsidR="007856AA" w:rsidRPr="00386C7D" w:rsidRDefault="00997F1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5" w:anchor="1111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7856AA" w:rsidRPr="00386C7D" w:rsidRDefault="00997F1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6" w:anchor="2222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7856AA" w:rsidRPr="00386C7D" w:rsidRDefault="00997F1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7" w:anchor="3333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7856AA" w:rsidRPr="00386C7D" w:rsidRDefault="00997F13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8" w:anchor="6666" w:history="1">
              <w:r w:rsidR="007856AA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7856AA" w:rsidRPr="00386C7D" w:rsidTr="00985EDE">
        <w:trPr>
          <w:trHeight w:val="264"/>
        </w:trPr>
        <w:tc>
          <w:tcPr>
            <w:tcW w:w="1573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856AA" w:rsidRPr="00386C7D" w:rsidTr="00985EDE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7856AA" w:rsidRPr="00386C7D" w:rsidRDefault="00947EF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2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объектов уличного освещения: Содержание и ремонт объектов уличного освеще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7856AA" w:rsidRPr="00386C7D" w:rsidRDefault="00947EF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2">
              <w:rPr>
                <w:rFonts w:ascii="Times New Roman" w:hAnsi="Times New Roman" w:cs="Times New Roman"/>
                <w:sz w:val="20"/>
                <w:szCs w:val="20"/>
              </w:rPr>
              <w:t>35118100100000001000 1</w:t>
            </w:r>
          </w:p>
        </w:tc>
        <w:tc>
          <w:tcPr>
            <w:tcW w:w="3901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9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 содержания и ремонт объектов уличного освещения</w:t>
            </w:r>
          </w:p>
        </w:tc>
        <w:tc>
          <w:tcPr>
            <w:tcW w:w="1413" w:type="dxa"/>
            <w:hideMark/>
          </w:tcPr>
          <w:p w:rsidR="007856AA" w:rsidRPr="00386C7D" w:rsidRDefault="00655C18" w:rsidP="002C27E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222 504,53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 020,65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655C1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53 483,88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2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804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56AA" w:rsidRPr="00386C7D" w:rsidTr="00985EDE">
        <w:trPr>
          <w:trHeight w:val="439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57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6AA" w:rsidRPr="00386C7D" w:rsidTr="00985EDE">
        <w:trPr>
          <w:trHeight w:val="4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76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056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5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264"/>
        </w:trPr>
        <w:tc>
          <w:tcPr>
            <w:tcW w:w="157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:rsidR="007856AA" w:rsidRPr="00386C7D" w:rsidRDefault="00655C18" w:rsidP="002C27E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222 504,53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74"/>
        <w:gridCol w:w="1107"/>
        <w:gridCol w:w="4014"/>
        <w:gridCol w:w="1265"/>
        <w:gridCol w:w="1371"/>
        <w:gridCol w:w="1073"/>
      </w:tblGrid>
      <w:tr w:rsidR="007856AA" w:rsidRPr="007C0376" w:rsidTr="00985EDE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7C0376" w:rsidRDefault="007856AA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56AA" w:rsidRPr="007C0376" w:rsidRDefault="007856AA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0376">
              <w:rPr>
                <w:rFonts w:ascii="Times New Roman" w:hAnsi="Times New Roman" w:cs="Times New Roman"/>
              </w:rPr>
              <w:t>СПРАВОЧНО</w:t>
            </w:r>
          </w:p>
          <w:p w:rsidR="007856AA" w:rsidRPr="007C0376" w:rsidRDefault="007C0376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03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</w:t>
            </w:r>
            <w:r w:rsidR="007856AA" w:rsidRPr="007C03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натуральных норм, необходимых для определения базовых нормативов затрат </w:t>
            </w:r>
            <w:r w:rsidR="007856AA" w:rsidRPr="007C0376">
              <w:rPr>
                <w:rFonts w:ascii="Times New Roman" w:hAnsi="Times New Roman" w:cs="Times New Roman"/>
              </w:rPr>
              <w:t xml:space="preserve">на выполнение муниципальной работы "Организация </w:t>
            </w:r>
            <w:r w:rsidR="00610998" w:rsidRPr="007C0376">
              <w:rPr>
                <w:rFonts w:ascii="Times New Roman" w:hAnsi="Times New Roman" w:cs="Times New Roman"/>
              </w:rPr>
              <w:t>наружного уличного освещения</w:t>
            </w:r>
            <w:r w:rsidR="007856AA" w:rsidRPr="007C0376">
              <w:rPr>
                <w:rFonts w:ascii="Times New Roman" w:hAnsi="Times New Roman" w:cs="Times New Roman"/>
              </w:rPr>
              <w:t>" на 2021 год (на 2021 год и на плановый период 2022 и 2023 годов)</w:t>
            </w:r>
          </w:p>
        </w:tc>
      </w:tr>
      <w:tr w:rsidR="007856AA" w:rsidRPr="00AE2BA5" w:rsidTr="00900AA9">
        <w:trPr>
          <w:trHeight w:val="25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00AA9">
        <w:trPr>
          <w:trHeight w:val="68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00AA9">
        <w:trPr>
          <w:trHeight w:val="127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lastRenderedPageBreak/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7856AA" w:rsidRPr="00AE2BA5" w:rsidTr="00900AA9">
        <w:trPr>
          <w:trHeight w:val="25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856AA" w:rsidRPr="00AE2BA5" w:rsidTr="00900AA9">
        <w:trPr>
          <w:trHeight w:val="51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6AA" w:rsidRPr="007C5EE7" w:rsidRDefault="00947EF2" w:rsidP="009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: Содержание и ремонт объектов уличного освещения</w:t>
            </w:r>
            <w:r w:rsidR="007856AA" w:rsidRPr="007C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6AA" w:rsidRPr="007C5EE7" w:rsidRDefault="00947EF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AE2BA5" w:rsidTr="00900AA9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4070EF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00AA9">
        <w:trPr>
          <w:trHeight w:val="56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407BE0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светодиодный тип 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407BE0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светодиодный тип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655C18" w:rsidP="006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0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407BE0" w:rsidTr="00900AA9">
        <w:trPr>
          <w:trHeight w:val="27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ющий зажим с кронштейно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900AA9">
        <w:trPr>
          <w:trHeight w:val="23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 для РК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64ED" w:rsidRPr="00407BE0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4B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74" w:rsidRPr="00407BE0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светодиодная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574" w:rsidRPr="00407BE0" w:rsidRDefault="00655C1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74" w:rsidRPr="00AE2BA5" w:rsidRDefault="00307927" w:rsidP="0030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светодиодная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00AA9">
        <w:trPr>
          <w:trHeight w:val="15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76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2D4D5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00AA9">
        <w:trPr>
          <w:trHeight w:val="44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Default="003A3574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253D" w:rsidRPr="004B4E50" w:rsidRDefault="007C0376" w:rsidP="004B4E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4E50">
        <w:rPr>
          <w:rFonts w:ascii="Times New Roman" w:hAnsi="Times New Roman" w:cs="Times New Roman"/>
          <w:b/>
          <w:lang w:eastAsia="ru-RU"/>
        </w:rPr>
        <w:t xml:space="preserve">       </w:t>
      </w:r>
      <w:r w:rsidR="00386C7D" w:rsidRPr="004B4E50">
        <w:rPr>
          <w:rFonts w:ascii="Times New Roman" w:hAnsi="Times New Roman" w:cs="Times New Roman"/>
          <w:b/>
          <w:lang w:eastAsia="ru-RU"/>
        </w:rPr>
        <w:t>Значения базовых нормативов затрат на выполнение муниципальной работы</w:t>
      </w:r>
      <w:r w:rsidR="00386C7D" w:rsidRPr="004B4E50">
        <w:rPr>
          <w:b/>
        </w:rPr>
        <w:t xml:space="preserve"> </w:t>
      </w:r>
      <w:r w:rsidR="00386C7D" w:rsidRPr="004B4E50">
        <w:rPr>
          <w:rFonts w:ascii="Times New Roman" w:hAnsi="Times New Roman" w:cs="Times New Roman"/>
          <w:b/>
          <w:lang w:eastAsia="ru-RU"/>
        </w:rPr>
        <w:t>"Организация капитального ремонта, ремонта и содержания автомобильных дорог общего пользования" на 2021 год (на 2021 год и на плановый период 2022 и 2023 годов)</w:t>
      </w:r>
    </w:p>
    <w:p w:rsidR="008A253D" w:rsidRDefault="008A253D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4"/>
        <w:gridCol w:w="3684"/>
        <w:gridCol w:w="1408"/>
        <w:gridCol w:w="1356"/>
      </w:tblGrid>
      <w:tr w:rsidR="00E21C57" w:rsidRPr="00386C7D" w:rsidTr="00386C7D">
        <w:trPr>
          <w:trHeight w:val="1584"/>
        </w:trPr>
        <w:tc>
          <w:tcPr>
            <w:tcW w:w="1573" w:type="dxa"/>
            <w:hideMark/>
          </w:tcPr>
          <w:p w:rsidR="00386C7D" w:rsidRPr="00386C7D" w:rsidRDefault="00997F13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9" w:anchor="1111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386C7D" w:rsidRPr="00386C7D" w:rsidRDefault="00997F13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0" w:anchor="2222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386C7D" w:rsidRPr="00386C7D" w:rsidRDefault="00997F13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1" w:anchor="3333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386C7D" w:rsidRPr="00386C7D" w:rsidRDefault="00997F13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22" w:anchor="6666" w:history="1">
              <w:r w:rsidR="00386C7D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E21C57" w:rsidRPr="00386C7D" w:rsidTr="00386C7D">
        <w:trPr>
          <w:trHeight w:val="264"/>
        </w:trPr>
        <w:tc>
          <w:tcPr>
            <w:tcW w:w="1573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21C57" w:rsidRPr="00386C7D" w:rsidTr="00386C7D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386C7D" w:rsidRPr="00386C7D" w:rsidRDefault="00386C7D" w:rsidP="00F532DC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ормативные затраты, непосредственно связанные с выполнением </w:t>
            </w:r>
            <w:r w:rsidR="00F11AD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работы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F11AD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е автомобильных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рог местного значения в границах городского округа</w:t>
            </w:r>
          </w:p>
        </w:tc>
        <w:tc>
          <w:tcPr>
            <w:tcW w:w="1413" w:type="dxa"/>
            <w:hideMark/>
          </w:tcPr>
          <w:p w:rsidR="00386C7D" w:rsidRPr="00386C7D" w:rsidRDefault="00655C18" w:rsidP="00E21C5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 221 479,26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21C57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09 987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184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900AA9" w:rsidP="00655C1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65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89 060,87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184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52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900AA9" w:rsidP="00655C1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65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22 431,39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804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386C7D" w:rsidRPr="00386C7D" w:rsidRDefault="00900AA9" w:rsidP="00655C1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5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50 944,23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1C57" w:rsidRPr="00386C7D" w:rsidTr="00386C7D">
        <w:trPr>
          <w:trHeight w:val="439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386C7D" w:rsidRPr="00386C7D" w:rsidRDefault="00655C18" w:rsidP="002220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 475,04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386C7D" w:rsidP="00655C1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5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91 869,68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157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21C57" w:rsidRPr="00386C7D" w:rsidTr="00386C7D">
        <w:trPr>
          <w:trHeight w:val="4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60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576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1056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55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:rsidR="00386C7D" w:rsidRPr="00386C7D" w:rsidRDefault="00386C7D" w:rsidP="00A7769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77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19 999,51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264"/>
        </w:trPr>
        <w:tc>
          <w:tcPr>
            <w:tcW w:w="157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:rsidR="00386C7D" w:rsidRPr="00386C7D" w:rsidRDefault="00900AA9" w:rsidP="00655C1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65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72 423,49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8A253D" w:rsidRPr="00E22231" w:rsidRDefault="008A253D" w:rsidP="00386C7D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74"/>
        <w:gridCol w:w="1107"/>
        <w:gridCol w:w="4014"/>
        <w:gridCol w:w="1265"/>
        <w:gridCol w:w="1371"/>
        <w:gridCol w:w="1073"/>
      </w:tblGrid>
      <w:tr w:rsidR="00AE2BA5" w:rsidRPr="004B4E50" w:rsidTr="00775F43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C7D" w:rsidRPr="004B4E50" w:rsidRDefault="00386C7D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2BA5" w:rsidRPr="004B4E50" w:rsidRDefault="002D2113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E50">
              <w:rPr>
                <w:rFonts w:ascii="Times New Roman" w:hAnsi="Times New Roman" w:cs="Times New Roman"/>
              </w:rPr>
              <w:t>СПРАВОЧНО</w:t>
            </w:r>
          </w:p>
          <w:p w:rsidR="00AE2BA5" w:rsidRPr="004B4E50" w:rsidRDefault="007C0376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</w:t>
            </w:r>
            <w:r w:rsidR="00AE2BA5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чение натуральных норм, необ</w:t>
            </w:r>
            <w:r w:rsidR="00906E5C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димых для определения базовых</w:t>
            </w:r>
            <w:r w:rsidR="00AE2BA5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06E5C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тивов</w:t>
            </w:r>
            <w:r w:rsidR="00AE2BA5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трат </w:t>
            </w:r>
            <w:r w:rsidR="00AE2BA5" w:rsidRPr="004B4E50">
              <w:rPr>
                <w:rFonts w:ascii="Times New Roman" w:hAnsi="Times New Roman" w:cs="Times New Roman"/>
              </w:rPr>
              <w:t xml:space="preserve">на </w:t>
            </w:r>
            <w:r w:rsidR="00906E5C" w:rsidRPr="004B4E50">
              <w:rPr>
                <w:rFonts w:ascii="Times New Roman" w:hAnsi="Times New Roman" w:cs="Times New Roman"/>
              </w:rPr>
              <w:t>выполнение муниципальной работы "Организация капитального ремонта, ремонта и содержания автомобильных дорог общего пользования" на 2021 год (на 2021 год и на плановый период 2022 и 2023 годов)</w:t>
            </w:r>
          </w:p>
        </w:tc>
      </w:tr>
      <w:tr w:rsidR="00AE2BA5" w:rsidRPr="00AE2BA5" w:rsidTr="00A77699">
        <w:trPr>
          <w:trHeight w:val="25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A77699">
        <w:trPr>
          <w:trHeight w:val="68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A77699">
        <w:trPr>
          <w:trHeight w:val="127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F67447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AE2BA5" w:rsidRPr="00AE2BA5" w:rsidTr="00A77699">
        <w:trPr>
          <w:trHeight w:val="25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E2BA5" w:rsidRPr="00AE2BA5" w:rsidTr="00A77699">
        <w:trPr>
          <w:trHeight w:val="51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BA5" w:rsidRPr="007C5EE7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7BE0" w:rsidRPr="00407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BA5" w:rsidRPr="007C5EE7" w:rsidRDefault="00407BE0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 w:rsid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723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2BA5" w:rsidRPr="00AE2BA5" w:rsidTr="00A77699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 w:rsidR="0013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723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A77699">
        <w:trPr>
          <w:trHeight w:val="56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 w:rsidR="0013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(АИ-92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(АИ-92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7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топли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,</w:t>
            </w:r>
            <w:r w:rsidR="00407BE0"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3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уб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щеточный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 (дороги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2C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2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22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технический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2C27E7" w:rsidP="002C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ый асфаль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BE0" w:rsidRPr="00407BE0" w:rsidRDefault="003111D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и алмазны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BE0" w:rsidRPr="00407BE0" w:rsidRDefault="003111D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BE0" w:rsidRPr="00407BE0" w:rsidRDefault="003111D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3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E2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ые знаки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073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73" w:rsidRPr="00407BE0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73" w:rsidRPr="00407BE0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073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73" w:rsidRPr="00407BE0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73" w:rsidRPr="00407BE0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073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73" w:rsidRPr="00407BE0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ветка ПП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73" w:rsidRPr="00407BE0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 для дорожной размет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а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8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к фреза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3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бордю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 тротуар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чат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8F3368" w:rsidP="008F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</w:t>
            </w:r>
            <w:r w:rsidR="00407BE0"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E21C57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части для техники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E21C57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бетонные изде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15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0D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 w:rsidR="000D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AE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 w:rsidR="00AE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368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ямочному ремонту дорог общего 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970DAE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970DAE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368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техники с экипаже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970DAE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970DAE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0AA9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A9" w:rsidRPr="00AE2BA5" w:rsidRDefault="00900AA9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A9" w:rsidRPr="00AE2BA5" w:rsidRDefault="00900AA9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A9" w:rsidRPr="00AE2BA5" w:rsidRDefault="00900AA9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есение разметки на дорога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A9" w:rsidRPr="00970DAE" w:rsidRDefault="00900AA9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A9" w:rsidRPr="00970DAE" w:rsidRDefault="00900AA9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A9" w:rsidRPr="00AE2BA5" w:rsidRDefault="00900AA9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орог общего пользования местного значения и объектов дорожного хозяйства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61ED4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970DAE" w:rsidRDefault="00761ED4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07BE0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761ED4" w:rsidRPr="00AE2BA5" w:rsidTr="00A77699">
        <w:trPr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услуг (вода для полива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970DAE" w:rsidRDefault="00761ED4" w:rsidP="00761E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970DAE" w:rsidRDefault="00292FA8" w:rsidP="002036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  <w:r w:rsidR="0020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AE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 w:rsidR="00AE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76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 w:rsidR="00E8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4D5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A77699">
        <w:trPr>
          <w:trHeight w:val="506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Техосмотр Т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A77699">
        <w:trPr>
          <w:trHeight w:val="277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Диспетчеризация транспортных средст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50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5EBD" w:rsidRPr="00AE2BA5" w:rsidTr="00A77699">
        <w:trPr>
          <w:trHeight w:val="28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D" w:rsidRPr="00AE2BA5" w:rsidRDefault="00625EBD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D" w:rsidRPr="00AE2BA5" w:rsidRDefault="00625EBD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EBD" w:rsidRPr="002D4D50" w:rsidRDefault="00625EBD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EB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25EBD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625EBD">
              <w:rPr>
                <w:rFonts w:ascii="Times New Roman" w:hAnsi="Times New Roman" w:cs="Times New Roman"/>
                <w:sz w:val="20"/>
                <w:szCs w:val="20"/>
              </w:rPr>
              <w:t xml:space="preserve"> медосмо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EBD" w:rsidRPr="002D4D50" w:rsidRDefault="00625EBD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EBD" w:rsidRPr="002D4D50" w:rsidRDefault="00625EBD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BD" w:rsidRDefault="00625EBD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7699" w:rsidRPr="00AE2BA5" w:rsidTr="00A77699">
        <w:trPr>
          <w:trHeight w:val="28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99" w:rsidRPr="00AE2BA5" w:rsidRDefault="00A77699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99" w:rsidRPr="00AE2BA5" w:rsidRDefault="00A77699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7699" w:rsidRPr="002D4D50" w:rsidRDefault="00A77699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транспор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7699" w:rsidRPr="002D4D50" w:rsidRDefault="00A77699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7699" w:rsidRPr="002D4D50" w:rsidRDefault="00A77699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99" w:rsidRDefault="00A77699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4D50" w:rsidRPr="00AE2BA5" w:rsidTr="00A77699">
        <w:trPr>
          <w:trHeight w:val="28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50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2D4D5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 w:rsid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овая связ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50408F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="00407BE0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 w:rsidR="00E8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="00E813F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DAE" w:rsidRPr="00AE2BA5" w:rsidTr="00A77699">
        <w:trPr>
          <w:trHeight w:val="44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Default="00970DAE" w:rsidP="00970DA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970DAE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775F43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.</w:t>
            </w:r>
            <w:r w:rsidR="002D4D50"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</w:t>
            </w:r>
            <w:r w:rsidR="002D4D50"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ь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B4294" w:rsidRPr="00E22231" w:rsidRDefault="001B4294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2223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D705B5">
        <w:rPr>
          <w:rFonts w:ascii="Times New Roman" w:hAnsi="Times New Roman" w:cs="Times New Roman"/>
          <w:sz w:val="20"/>
          <w:szCs w:val="20"/>
        </w:rPr>
        <w:t xml:space="preserve"> №</w:t>
      </w:r>
      <w:r w:rsidRPr="00E22231">
        <w:rPr>
          <w:rFonts w:ascii="Times New Roman" w:hAnsi="Times New Roman" w:cs="Times New Roman"/>
          <w:sz w:val="20"/>
          <w:szCs w:val="20"/>
        </w:rPr>
        <w:t xml:space="preserve"> </w:t>
      </w:r>
      <w:r w:rsidR="00E915DF">
        <w:rPr>
          <w:rFonts w:ascii="Times New Roman" w:hAnsi="Times New Roman" w:cs="Times New Roman"/>
          <w:sz w:val="20"/>
          <w:szCs w:val="20"/>
        </w:rPr>
        <w:t>2</w:t>
      </w:r>
    </w:p>
    <w:p w:rsidR="001B4294" w:rsidRPr="00E22231" w:rsidRDefault="00D705B5" w:rsidP="004B4E5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1B4294" w:rsidRPr="00E22231" w:rsidRDefault="001B4294" w:rsidP="004B4E5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5709A8" w:rsidRDefault="00D705B5" w:rsidP="004B4E50">
      <w:pPr>
        <w:tabs>
          <w:tab w:val="left" w:pos="6379"/>
          <w:tab w:val="left" w:pos="6804"/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B4294" w:rsidRPr="00E22231">
        <w:rPr>
          <w:rFonts w:ascii="Times New Roman" w:hAnsi="Times New Roman" w:cs="Times New Roman"/>
          <w:sz w:val="20"/>
          <w:szCs w:val="20"/>
        </w:rPr>
        <w:t>т «__</w:t>
      </w:r>
      <w:proofErr w:type="gramStart"/>
      <w:r w:rsidR="001B4294" w:rsidRPr="00E22231">
        <w:rPr>
          <w:rFonts w:ascii="Times New Roman" w:hAnsi="Times New Roman" w:cs="Times New Roman"/>
          <w:sz w:val="20"/>
          <w:szCs w:val="20"/>
        </w:rPr>
        <w:t>_»  _</w:t>
      </w:r>
      <w:proofErr w:type="gramEnd"/>
      <w:r w:rsidR="001B4294" w:rsidRPr="00E22231">
        <w:rPr>
          <w:rFonts w:ascii="Times New Roman" w:hAnsi="Times New Roman" w:cs="Times New Roman"/>
          <w:sz w:val="20"/>
          <w:szCs w:val="20"/>
        </w:rPr>
        <w:t>____________20</w:t>
      </w:r>
      <w:r w:rsidR="006F04FE">
        <w:rPr>
          <w:rFonts w:ascii="Times New Roman" w:hAnsi="Times New Roman" w:cs="Times New Roman"/>
          <w:sz w:val="20"/>
          <w:szCs w:val="20"/>
        </w:rPr>
        <w:t>__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</w:t>
      </w:r>
      <w:r w:rsidR="00A143F8">
        <w:rPr>
          <w:rFonts w:ascii="Times New Roman" w:hAnsi="Times New Roman" w:cs="Times New Roman"/>
          <w:sz w:val="20"/>
          <w:szCs w:val="20"/>
        </w:rPr>
        <w:t xml:space="preserve">№  </w:t>
      </w:r>
      <w:r w:rsidR="007E211C">
        <w:rPr>
          <w:rFonts w:ascii="Times New Roman" w:hAnsi="Times New Roman" w:cs="Times New Roman"/>
          <w:sz w:val="20"/>
          <w:szCs w:val="20"/>
        </w:rPr>
        <w:t xml:space="preserve">  </w:t>
      </w:r>
      <w:r w:rsidR="00A143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211C" w:rsidRDefault="007E211C" w:rsidP="007E2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E211C" w:rsidRPr="00E22231" w:rsidRDefault="007E211C" w:rsidP="007E2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:rsidR="007E211C" w:rsidRPr="00E22231" w:rsidRDefault="007E211C" w:rsidP="007E211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7E211C" w:rsidRPr="00E22231" w:rsidRDefault="007E211C" w:rsidP="007E211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7E211C" w:rsidRDefault="007E211C" w:rsidP="007E211C">
      <w:pPr>
        <w:tabs>
          <w:tab w:val="left" w:pos="6379"/>
          <w:tab w:val="left" w:pos="6804"/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E22231">
        <w:rPr>
          <w:rFonts w:ascii="Times New Roman" w:hAnsi="Times New Roman" w:cs="Times New Roman"/>
          <w:sz w:val="20"/>
          <w:szCs w:val="20"/>
        </w:rPr>
        <w:t xml:space="preserve">т </w:t>
      </w:r>
      <w:proofErr w:type="gramStart"/>
      <w:r w:rsidRPr="00E22231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 08</w:t>
      </w:r>
      <w:proofErr w:type="gramEnd"/>
      <w:r w:rsidRPr="00E22231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февраля 2021</w:t>
      </w:r>
      <w:r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324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B4294" w:rsidRDefault="00A143F8" w:rsidP="004B4E50">
      <w:pPr>
        <w:tabs>
          <w:tab w:val="left" w:pos="6379"/>
          <w:tab w:val="left" w:pos="6804"/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588"/>
        <w:gridCol w:w="1495"/>
        <w:gridCol w:w="477"/>
        <w:gridCol w:w="1459"/>
        <w:gridCol w:w="555"/>
        <w:gridCol w:w="3255"/>
        <w:gridCol w:w="487"/>
        <w:gridCol w:w="771"/>
        <w:gridCol w:w="855"/>
      </w:tblGrid>
      <w:tr w:rsidR="004F79ED" w:rsidRPr="004B4E50" w:rsidTr="00153EAD">
        <w:trPr>
          <w:gridBefore w:val="1"/>
          <w:gridAfter w:val="1"/>
          <w:wBefore w:w="295" w:type="pct"/>
          <w:wAfter w:w="430" w:type="pct"/>
          <w:trHeight w:val="1230"/>
        </w:trPr>
        <w:tc>
          <w:tcPr>
            <w:tcW w:w="427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4B4E50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рмативные затраты на </w:t>
            </w:r>
            <w:r w:rsidR="001B291F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е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х </w:t>
            </w:r>
            <w:r w:rsidR="001B291F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работ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сфере </w:t>
            </w:r>
            <w:r w:rsidRPr="004B4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а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r w:rsidR="001B291F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на 202</w:t>
            </w:r>
            <w:r w:rsidR="004F0A70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на плановый период 202</w:t>
            </w:r>
            <w:r w:rsidR="004F0A70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4F0A70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)</w:t>
            </w:r>
          </w:p>
        </w:tc>
      </w:tr>
      <w:tr w:rsidR="004F79ED" w:rsidRPr="00BC5974" w:rsidTr="004B4E50">
        <w:trPr>
          <w:gridBefore w:val="1"/>
          <w:gridAfter w:val="1"/>
          <w:wBefore w:w="295" w:type="pct"/>
          <w:wAfter w:w="430" w:type="pct"/>
          <w:trHeight w:val="300"/>
        </w:trPr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79ED" w:rsidRPr="00BC5974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79ED" w:rsidRPr="00BC5974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79ED" w:rsidRPr="00BC5974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79ED" w:rsidRPr="00BC5974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9ED" w:rsidRPr="006F04FE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9ED" w:rsidRPr="006F04FE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111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5A7716"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="00B630C8"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,</w:t>
            </w:r>
            <w:r w:rsidR="00B6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F79ED" w:rsidRPr="007565C3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9ED" w:rsidRPr="00200146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80 6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="002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B3E" w:rsidRPr="007565C3" w:rsidRDefault="001151D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5C3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2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4A3022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100000005000 1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1B3E" w:rsidRPr="007565C3" w:rsidTr="009F20A5">
        <w:trPr>
          <w:trHeight w:val="326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9F2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7F9" w:rsidRPr="009F20A5" w:rsidRDefault="00200146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9F20A5" w:rsidRPr="009F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 165 652</w:t>
            </w:r>
            <w:r w:rsidR="009F20A5" w:rsidRPr="009F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F20A5" w:rsidRPr="009F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8</w:t>
            </w:r>
          </w:p>
          <w:p w:rsidR="00711B3E" w:rsidRPr="009F20A5" w:rsidRDefault="00711B3E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9F20A5" w:rsidRDefault="009F20A5" w:rsidP="00FA3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08</w:t>
            </w:r>
          </w:p>
        </w:tc>
      </w:tr>
      <w:tr w:rsidR="00711B3E" w:rsidRPr="006F04FE" w:rsidTr="00985EDE">
        <w:trPr>
          <w:trHeight w:val="315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E" w:rsidRPr="007565C3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7565C3" w:rsidRDefault="00711B3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4294" w:rsidRDefault="001B4294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450"/>
        <w:gridCol w:w="2365"/>
        <w:gridCol w:w="3615"/>
        <w:gridCol w:w="1502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6F04F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FA381C" w:rsidP="009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 </w:t>
            </w:r>
            <w:r w:rsidR="009F2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9F2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0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9F20A5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9F20A5" w:rsidRDefault="009F20A5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917 657,77</w:t>
            </w:r>
          </w:p>
        </w:tc>
      </w:tr>
      <w:tr w:rsidR="00423ED0" w:rsidRPr="009F20A5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9F20A5" w:rsidRDefault="00200146" w:rsidP="009F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F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F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F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F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</w:tbl>
    <w:p w:rsidR="00423ED0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080"/>
        <w:gridCol w:w="2489"/>
        <w:gridCol w:w="3738"/>
        <w:gridCol w:w="1625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6F04F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1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оказываемых услуг </w:t>
            </w:r>
            <w:r w:rsidR="001D262E"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1D262E" w:rsidP="001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578</w:t>
            </w:r>
            <w:r w:rsidR="00423ED0"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: Содержание и ремонт объектов уличного освеще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F136C7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F136C7" w:rsidRDefault="00DD7D2E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22 504,53</w:t>
            </w:r>
          </w:p>
        </w:tc>
      </w:tr>
      <w:tr w:rsidR="00423ED0" w:rsidRPr="00F136C7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F136C7" w:rsidRDefault="00DD7D2E" w:rsidP="00F1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7</w:t>
            </w:r>
          </w:p>
        </w:tc>
      </w:tr>
    </w:tbl>
    <w:p w:rsidR="00423ED0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080"/>
        <w:gridCol w:w="2489"/>
        <w:gridCol w:w="3738"/>
        <w:gridCol w:w="1625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9F20A5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566 974,20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53040A" w:rsidP="0029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572 423,49</w:t>
            </w:r>
          </w:p>
        </w:tc>
      </w:tr>
      <w:tr w:rsidR="00423ED0" w:rsidRPr="006F04F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D262E" w:rsidP="009F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F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423ED0" w:rsidRDefault="00423ED0" w:rsidP="001B4294">
      <w:pPr>
        <w:jc w:val="right"/>
      </w:pPr>
    </w:p>
    <w:sectPr w:rsidR="0042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758"/>
    <w:multiLevelType w:val="hybridMultilevel"/>
    <w:tmpl w:val="38F69E80"/>
    <w:lvl w:ilvl="0" w:tplc="4A00436E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19"/>
    <w:rsid w:val="000158C4"/>
    <w:rsid w:val="00020908"/>
    <w:rsid w:val="000276AE"/>
    <w:rsid w:val="00033DFA"/>
    <w:rsid w:val="00036D2B"/>
    <w:rsid w:val="000444D0"/>
    <w:rsid w:val="000631C3"/>
    <w:rsid w:val="00063EE2"/>
    <w:rsid w:val="00066E47"/>
    <w:rsid w:val="00073505"/>
    <w:rsid w:val="00080E83"/>
    <w:rsid w:val="00081A47"/>
    <w:rsid w:val="000834DF"/>
    <w:rsid w:val="00084A20"/>
    <w:rsid w:val="0008659F"/>
    <w:rsid w:val="000920A6"/>
    <w:rsid w:val="0009222B"/>
    <w:rsid w:val="000A1339"/>
    <w:rsid w:val="000A33CF"/>
    <w:rsid w:val="000A4EAA"/>
    <w:rsid w:val="000B212F"/>
    <w:rsid w:val="000C34B3"/>
    <w:rsid w:val="000D0299"/>
    <w:rsid w:val="000D1073"/>
    <w:rsid w:val="000D4A7C"/>
    <w:rsid w:val="000F1284"/>
    <w:rsid w:val="00113249"/>
    <w:rsid w:val="001145FF"/>
    <w:rsid w:val="001151D5"/>
    <w:rsid w:val="00116317"/>
    <w:rsid w:val="00130723"/>
    <w:rsid w:val="001509AA"/>
    <w:rsid w:val="00153EAD"/>
    <w:rsid w:val="00161771"/>
    <w:rsid w:val="00192A1D"/>
    <w:rsid w:val="001A2B94"/>
    <w:rsid w:val="001B199F"/>
    <w:rsid w:val="001B291F"/>
    <w:rsid w:val="001B4294"/>
    <w:rsid w:val="001C25B1"/>
    <w:rsid w:val="001C52B4"/>
    <w:rsid w:val="001D262E"/>
    <w:rsid w:val="001D3674"/>
    <w:rsid w:val="001D742A"/>
    <w:rsid w:val="001E3822"/>
    <w:rsid w:val="001F0701"/>
    <w:rsid w:val="00200146"/>
    <w:rsid w:val="00203681"/>
    <w:rsid w:val="002072CB"/>
    <w:rsid w:val="00222073"/>
    <w:rsid w:val="00231D58"/>
    <w:rsid w:val="00233A6E"/>
    <w:rsid w:val="00235FAB"/>
    <w:rsid w:val="0025210F"/>
    <w:rsid w:val="0026252D"/>
    <w:rsid w:val="00280269"/>
    <w:rsid w:val="00280749"/>
    <w:rsid w:val="00291D02"/>
    <w:rsid w:val="00292FA8"/>
    <w:rsid w:val="00296200"/>
    <w:rsid w:val="002C27E7"/>
    <w:rsid w:val="002D1DBF"/>
    <w:rsid w:val="002D2113"/>
    <w:rsid w:val="002D4D50"/>
    <w:rsid w:val="002F3D76"/>
    <w:rsid w:val="00302F4A"/>
    <w:rsid w:val="00307927"/>
    <w:rsid w:val="003111D0"/>
    <w:rsid w:val="00311B12"/>
    <w:rsid w:val="0032633C"/>
    <w:rsid w:val="00345B9A"/>
    <w:rsid w:val="00352BE8"/>
    <w:rsid w:val="00371753"/>
    <w:rsid w:val="00386C7D"/>
    <w:rsid w:val="00395474"/>
    <w:rsid w:val="00396730"/>
    <w:rsid w:val="003A2F4C"/>
    <w:rsid w:val="003A3574"/>
    <w:rsid w:val="003C03D9"/>
    <w:rsid w:val="003E1F6F"/>
    <w:rsid w:val="003E3C19"/>
    <w:rsid w:val="003E765D"/>
    <w:rsid w:val="003F54ED"/>
    <w:rsid w:val="00405826"/>
    <w:rsid w:val="004070EF"/>
    <w:rsid w:val="00407BE0"/>
    <w:rsid w:val="00414680"/>
    <w:rsid w:val="00423ED0"/>
    <w:rsid w:val="00433413"/>
    <w:rsid w:val="00434F8A"/>
    <w:rsid w:val="00442E5F"/>
    <w:rsid w:val="00450C4B"/>
    <w:rsid w:val="00481256"/>
    <w:rsid w:val="00492B5E"/>
    <w:rsid w:val="004A2DDD"/>
    <w:rsid w:val="004A3022"/>
    <w:rsid w:val="004A6758"/>
    <w:rsid w:val="004B4813"/>
    <w:rsid w:val="004B4E50"/>
    <w:rsid w:val="004B64ED"/>
    <w:rsid w:val="004C6A87"/>
    <w:rsid w:val="004E6EA2"/>
    <w:rsid w:val="004F0A70"/>
    <w:rsid w:val="004F0C06"/>
    <w:rsid w:val="004F46D5"/>
    <w:rsid w:val="004F79ED"/>
    <w:rsid w:val="0050408F"/>
    <w:rsid w:val="0050791F"/>
    <w:rsid w:val="0051215D"/>
    <w:rsid w:val="00515D0D"/>
    <w:rsid w:val="0052259F"/>
    <w:rsid w:val="0053040A"/>
    <w:rsid w:val="00537D98"/>
    <w:rsid w:val="005422C5"/>
    <w:rsid w:val="005709A8"/>
    <w:rsid w:val="005772A3"/>
    <w:rsid w:val="005804B8"/>
    <w:rsid w:val="005867FC"/>
    <w:rsid w:val="005A3A60"/>
    <w:rsid w:val="005A7716"/>
    <w:rsid w:val="005B6536"/>
    <w:rsid w:val="005C0BD6"/>
    <w:rsid w:val="005D7DB7"/>
    <w:rsid w:val="00610998"/>
    <w:rsid w:val="00613D22"/>
    <w:rsid w:val="00625EBD"/>
    <w:rsid w:val="00655C18"/>
    <w:rsid w:val="0065791C"/>
    <w:rsid w:val="00660898"/>
    <w:rsid w:val="00665BB2"/>
    <w:rsid w:val="0067422B"/>
    <w:rsid w:val="00697880"/>
    <w:rsid w:val="006B1170"/>
    <w:rsid w:val="006D443A"/>
    <w:rsid w:val="006D7A51"/>
    <w:rsid w:val="006E59FE"/>
    <w:rsid w:val="006F04FE"/>
    <w:rsid w:val="00700638"/>
    <w:rsid w:val="00704F6B"/>
    <w:rsid w:val="0071156C"/>
    <w:rsid w:val="00711B3E"/>
    <w:rsid w:val="00742821"/>
    <w:rsid w:val="00743272"/>
    <w:rsid w:val="0074409C"/>
    <w:rsid w:val="0074625A"/>
    <w:rsid w:val="00747B8B"/>
    <w:rsid w:val="007510D4"/>
    <w:rsid w:val="007565C3"/>
    <w:rsid w:val="00761ED4"/>
    <w:rsid w:val="007646AB"/>
    <w:rsid w:val="00766F77"/>
    <w:rsid w:val="00775E07"/>
    <w:rsid w:val="00775F43"/>
    <w:rsid w:val="00776600"/>
    <w:rsid w:val="00781E91"/>
    <w:rsid w:val="007856AA"/>
    <w:rsid w:val="00796186"/>
    <w:rsid w:val="007A0008"/>
    <w:rsid w:val="007C0376"/>
    <w:rsid w:val="007C5EE7"/>
    <w:rsid w:val="007D2707"/>
    <w:rsid w:val="007E211C"/>
    <w:rsid w:val="007E538C"/>
    <w:rsid w:val="00810BA8"/>
    <w:rsid w:val="00817161"/>
    <w:rsid w:val="0082205E"/>
    <w:rsid w:val="00833572"/>
    <w:rsid w:val="00836C71"/>
    <w:rsid w:val="008726B0"/>
    <w:rsid w:val="008863F7"/>
    <w:rsid w:val="00893946"/>
    <w:rsid w:val="00896053"/>
    <w:rsid w:val="008A253D"/>
    <w:rsid w:val="008A631A"/>
    <w:rsid w:val="008C7C33"/>
    <w:rsid w:val="008F3368"/>
    <w:rsid w:val="008F3679"/>
    <w:rsid w:val="008F639A"/>
    <w:rsid w:val="00900AA9"/>
    <w:rsid w:val="00906E5C"/>
    <w:rsid w:val="00907AE4"/>
    <w:rsid w:val="00907E4F"/>
    <w:rsid w:val="009220DB"/>
    <w:rsid w:val="00947EF2"/>
    <w:rsid w:val="009522B0"/>
    <w:rsid w:val="00970DAE"/>
    <w:rsid w:val="00975116"/>
    <w:rsid w:val="00985EDE"/>
    <w:rsid w:val="0099684B"/>
    <w:rsid w:val="00997F13"/>
    <w:rsid w:val="009B0B92"/>
    <w:rsid w:val="009B1987"/>
    <w:rsid w:val="009C2508"/>
    <w:rsid w:val="009F20A5"/>
    <w:rsid w:val="00A143F8"/>
    <w:rsid w:val="00A176A5"/>
    <w:rsid w:val="00A31033"/>
    <w:rsid w:val="00A316F4"/>
    <w:rsid w:val="00A42308"/>
    <w:rsid w:val="00A441F4"/>
    <w:rsid w:val="00A56681"/>
    <w:rsid w:val="00A62E35"/>
    <w:rsid w:val="00A67ED5"/>
    <w:rsid w:val="00A77699"/>
    <w:rsid w:val="00A81122"/>
    <w:rsid w:val="00AA58B7"/>
    <w:rsid w:val="00AD1EE2"/>
    <w:rsid w:val="00AE1AF5"/>
    <w:rsid w:val="00AE2BA5"/>
    <w:rsid w:val="00AE7AF6"/>
    <w:rsid w:val="00AE7BC0"/>
    <w:rsid w:val="00AF7A34"/>
    <w:rsid w:val="00B06C2F"/>
    <w:rsid w:val="00B10E8D"/>
    <w:rsid w:val="00B31E48"/>
    <w:rsid w:val="00B44D34"/>
    <w:rsid w:val="00B630C8"/>
    <w:rsid w:val="00B674F5"/>
    <w:rsid w:val="00B727F8"/>
    <w:rsid w:val="00B8164A"/>
    <w:rsid w:val="00BA01F0"/>
    <w:rsid w:val="00BA309C"/>
    <w:rsid w:val="00BB57F9"/>
    <w:rsid w:val="00BC5974"/>
    <w:rsid w:val="00BD655E"/>
    <w:rsid w:val="00BD7313"/>
    <w:rsid w:val="00BF0FCD"/>
    <w:rsid w:val="00C06FB4"/>
    <w:rsid w:val="00C1128A"/>
    <w:rsid w:val="00C15B66"/>
    <w:rsid w:val="00C27B84"/>
    <w:rsid w:val="00C312BC"/>
    <w:rsid w:val="00C702C4"/>
    <w:rsid w:val="00C71C68"/>
    <w:rsid w:val="00C72E44"/>
    <w:rsid w:val="00C76116"/>
    <w:rsid w:val="00C86A6A"/>
    <w:rsid w:val="00CA1892"/>
    <w:rsid w:val="00CA487B"/>
    <w:rsid w:val="00CE2802"/>
    <w:rsid w:val="00CF39B9"/>
    <w:rsid w:val="00CF44FB"/>
    <w:rsid w:val="00CF618F"/>
    <w:rsid w:val="00D04D9C"/>
    <w:rsid w:val="00D06C7F"/>
    <w:rsid w:val="00D20E11"/>
    <w:rsid w:val="00D33B9C"/>
    <w:rsid w:val="00D33D42"/>
    <w:rsid w:val="00D372BC"/>
    <w:rsid w:val="00D37917"/>
    <w:rsid w:val="00D54A6E"/>
    <w:rsid w:val="00D55316"/>
    <w:rsid w:val="00D66F12"/>
    <w:rsid w:val="00D705B5"/>
    <w:rsid w:val="00D847EE"/>
    <w:rsid w:val="00D914F6"/>
    <w:rsid w:val="00DA343C"/>
    <w:rsid w:val="00DD704D"/>
    <w:rsid w:val="00DD7D2E"/>
    <w:rsid w:val="00DE4C27"/>
    <w:rsid w:val="00DE50C1"/>
    <w:rsid w:val="00DF6B0D"/>
    <w:rsid w:val="00E21C57"/>
    <w:rsid w:val="00E22231"/>
    <w:rsid w:val="00E22DB0"/>
    <w:rsid w:val="00E33996"/>
    <w:rsid w:val="00E4099D"/>
    <w:rsid w:val="00E43ACE"/>
    <w:rsid w:val="00E55066"/>
    <w:rsid w:val="00E6665A"/>
    <w:rsid w:val="00E813FD"/>
    <w:rsid w:val="00E84062"/>
    <w:rsid w:val="00E915DF"/>
    <w:rsid w:val="00EB52FA"/>
    <w:rsid w:val="00EC1BA7"/>
    <w:rsid w:val="00F065B3"/>
    <w:rsid w:val="00F11ADA"/>
    <w:rsid w:val="00F1287A"/>
    <w:rsid w:val="00F136C7"/>
    <w:rsid w:val="00F261A3"/>
    <w:rsid w:val="00F27105"/>
    <w:rsid w:val="00F271A4"/>
    <w:rsid w:val="00F27A01"/>
    <w:rsid w:val="00F3503C"/>
    <w:rsid w:val="00F4239D"/>
    <w:rsid w:val="00F532DC"/>
    <w:rsid w:val="00F67447"/>
    <w:rsid w:val="00F7582E"/>
    <w:rsid w:val="00F95DE3"/>
    <w:rsid w:val="00FA381C"/>
    <w:rsid w:val="00FB28FA"/>
    <w:rsid w:val="00FC4771"/>
    <w:rsid w:val="00FC6FF5"/>
    <w:rsid w:val="00FE157E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2F7FA-4C02-47CC-97D8-B4F3555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C7F"/>
    <w:rPr>
      <w:color w:val="0000FF"/>
      <w:u w:val="single"/>
    </w:rPr>
  </w:style>
  <w:style w:type="paragraph" w:styleId="a5">
    <w:name w:val="No Spacing"/>
    <w:uiPriority w:val="1"/>
    <w:qFormat/>
    <w:rsid w:val="00E22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5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762150/" TargetMode="External"/><Relationship Id="rId13" Type="http://schemas.openxmlformats.org/officeDocument/2006/relationships/hyperlink" Target="http://www.garant.ru/products/ipo/prime/doc/71762150/" TargetMode="External"/><Relationship Id="rId18" Type="http://schemas.openxmlformats.org/officeDocument/2006/relationships/hyperlink" Target="http://www.garant.ru/products/ipo/prime/doc/717621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1762150/" TargetMode="External"/><Relationship Id="rId7" Type="http://schemas.openxmlformats.org/officeDocument/2006/relationships/hyperlink" Target="http://www.garant.ru/products/ipo/prime/doc/71762150/" TargetMode="External"/><Relationship Id="rId12" Type="http://schemas.openxmlformats.org/officeDocument/2006/relationships/hyperlink" Target="http://www.garant.ru/products/ipo/prime/doc/71762150/" TargetMode="External"/><Relationship Id="rId17" Type="http://schemas.openxmlformats.org/officeDocument/2006/relationships/hyperlink" Target="http://www.garant.ru/products/ipo/prime/doc/717621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762150/" TargetMode="External"/><Relationship Id="rId20" Type="http://schemas.openxmlformats.org/officeDocument/2006/relationships/hyperlink" Target="http://www.garant.ru/products/ipo/prime/doc/717621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arant.ru/products/ipo/prime/doc/7176215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76215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arant.ru/products/ipo/prime/doc/71762150/" TargetMode="External"/><Relationship Id="rId19" Type="http://schemas.openxmlformats.org/officeDocument/2006/relationships/hyperlink" Target="http://www.garant.ru/products/ipo/prime/doc/717621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762150/" TargetMode="External"/><Relationship Id="rId14" Type="http://schemas.openxmlformats.org/officeDocument/2006/relationships/hyperlink" Target="http://www.garant.ru/products/ipo/prime/doc/71762150/" TargetMode="External"/><Relationship Id="rId22" Type="http://schemas.openxmlformats.org/officeDocument/2006/relationships/hyperlink" Target="http://www.garant.ru/products/ipo/prime/doc/71762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D1AC-A5B8-47DF-B1B9-4C138A8E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ЭО</dc:creator>
  <cp:lastModifiedBy>PC1</cp:lastModifiedBy>
  <cp:revision>12</cp:revision>
  <cp:lastPrinted>2021-07-02T07:29:00Z</cp:lastPrinted>
  <dcterms:created xsi:type="dcterms:W3CDTF">2021-10-05T07:11:00Z</dcterms:created>
  <dcterms:modified xsi:type="dcterms:W3CDTF">2021-10-05T08:38:00Z</dcterms:modified>
</cp:coreProperties>
</file>